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FF" w:rsidRDefault="00F079D0">
      <w:r>
        <w:rPr>
          <w:rFonts w:ascii="HGS行書体" w:eastAsia="HGS行書体" w:hAnsiTheme="minorEastAsia" w:cstheme="majorHAnsi" w:hint="eastAsia"/>
          <w:noProof/>
          <w:sz w:val="80"/>
          <w:szCs w:val="80"/>
        </w:rPr>
        <w:drawing>
          <wp:anchor distT="0" distB="0" distL="114300" distR="114300" simplePos="0" relativeHeight="251653632" behindDoc="1" locked="0" layoutInCell="1" allowOverlap="1" wp14:anchorId="4C92D0AE" wp14:editId="375C7FF9">
            <wp:simplePos x="0" y="0"/>
            <wp:positionH relativeFrom="column">
              <wp:posOffset>4939665</wp:posOffset>
            </wp:positionH>
            <wp:positionV relativeFrom="paragraph">
              <wp:posOffset>-1117600</wp:posOffset>
            </wp:positionV>
            <wp:extent cx="1428115" cy="13627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3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655" w:rsidRDefault="005A541A">
      <w:r>
        <w:rPr>
          <w:noProof/>
        </w:rPr>
        <w:pict>
          <v:oval id="_x0000_s1327" style="position:absolute;margin-left:-59pt;margin-top:-77.3pt;width:128.2pt;height:44.25pt;z-index:251700223;mso-position-horizontal-relative:text;mso-position-vertical-relative:text" fillcolor="#292929" strokecolor="#292929" strokeweight="3pt">
            <v:textbox inset="5.85pt,.7pt,5.85pt,.7p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margin-left:-72.2pt;margin-top:-77.3pt;width:149.6pt;height:44.25pt;z-index:251810303;mso-position-horizontal-relative:text;mso-position-vertical-relative:text;mso-width-relative:margin;mso-height-relative:margin" filled="f" stroked="f">
            <v:textbox style="mso-next-textbox:#_x0000_s1199">
              <w:txbxContent>
                <w:p w:rsidR="00AF4FCF" w:rsidRDefault="002643C9" w:rsidP="000C62C5">
                  <w:pPr>
                    <w:spacing w:line="240" w:lineRule="atLeast"/>
                    <w:contextualSpacing/>
                    <w:jc w:val="center"/>
                    <w:rPr>
                      <w:rFonts w:ascii="HG創英角ｺﾞｼｯｸUB" w:eastAsia="HG創英角ｺﾞｼｯｸUB" w:hAnsi="HGP創英角ｺﾞｼｯｸUB"/>
                      <w:b/>
                      <w:color w:val="FFFFFF" w:themeColor="background1"/>
                      <w:spacing w:val="-26"/>
                      <w:sz w:val="52"/>
                      <w:szCs w:val="56"/>
                    </w:rPr>
                  </w:pPr>
                  <w:r>
                    <w:rPr>
                      <w:rFonts w:ascii="HG創英角ｺﾞｼｯｸUB" w:eastAsia="HG創英角ｺﾞｼｯｸUB" w:hAnsi="HGP創英角ｺﾞｼｯｸUB" w:hint="eastAsia"/>
                      <w:b/>
                      <w:color w:val="FFFFFF" w:themeColor="background1"/>
                      <w:spacing w:val="-26"/>
                      <w:sz w:val="52"/>
                      <w:szCs w:val="56"/>
                    </w:rPr>
                    <w:t>第</w:t>
                  </w:r>
                  <w:r w:rsidR="00A86C10">
                    <w:rPr>
                      <w:rFonts w:ascii="HG創英角ｺﾞｼｯｸUB" w:eastAsia="HG創英角ｺﾞｼｯｸUB" w:hAnsi="HGP創英角ｺﾞｼｯｸUB" w:hint="eastAsia"/>
                      <w:b/>
                      <w:color w:val="FFFFFF" w:themeColor="background1"/>
                      <w:spacing w:val="-26"/>
                      <w:sz w:val="52"/>
                      <w:szCs w:val="56"/>
                    </w:rPr>
                    <w:t>３７</w:t>
                  </w:r>
                  <w:r w:rsidR="00AF4FCF">
                    <w:rPr>
                      <w:rFonts w:ascii="HG創英角ｺﾞｼｯｸUB" w:eastAsia="HG創英角ｺﾞｼｯｸUB" w:hAnsi="HGP創英角ｺﾞｼｯｸUB" w:hint="eastAsia"/>
                      <w:b/>
                      <w:color w:val="FFFFFF" w:themeColor="background1"/>
                      <w:spacing w:val="-26"/>
                      <w:sz w:val="52"/>
                      <w:szCs w:val="56"/>
                    </w:rPr>
                    <w:t>回</w:t>
                  </w:r>
                </w:p>
                <w:p w:rsidR="00AF4FCF" w:rsidRDefault="00AF4FCF" w:rsidP="000C62C5">
                  <w:pPr>
                    <w:spacing w:line="240" w:lineRule="atLeast"/>
                    <w:contextualSpacing/>
                    <w:jc w:val="center"/>
                    <w:rPr>
                      <w:rFonts w:ascii="HG創英角ｺﾞｼｯｸUB" w:eastAsia="HG創英角ｺﾞｼｯｸUB" w:hAnsi="HGP創英角ｺﾞｼｯｸUB"/>
                      <w:b/>
                      <w:color w:val="FFFFFF" w:themeColor="background1"/>
                      <w:spacing w:val="-26"/>
                      <w:sz w:val="52"/>
                      <w:szCs w:val="56"/>
                    </w:rPr>
                  </w:pPr>
                </w:p>
                <w:p w:rsidR="00964D53" w:rsidRPr="009E7422" w:rsidRDefault="00AC22D2" w:rsidP="00AF4FCF">
                  <w:pPr>
                    <w:spacing w:line="240" w:lineRule="atLeast"/>
                    <w:contextualSpacing/>
                    <w:rPr>
                      <w:rFonts w:ascii="HG創英角ｺﾞｼｯｸUB" w:eastAsia="HG創英角ｺﾞｼｯｸUB" w:hAnsi="HGP創英角ｺﾞｼｯｸUB"/>
                      <w:b/>
                      <w:color w:val="FFFFFF" w:themeColor="background1"/>
                      <w:spacing w:val="-26"/>
                      <w:sz w:val="52"/>
                      <w:szCs w:val="72"/>
                    </w:rPr>
                  </w:pPr>
                  <w:r w:rsidRPr="009E7422">
                    <w:rPr>
                      <w:rFonts w:ascii="HG創英角ｺﾞｼｯｸUB" w:eastAsia="HG創英角ｺﾞｼｯｸUB" w:hAnsi="HGP創英角ｺﾞｼｯｸUB" w:hint="eastAsia"/>
                      <w:b/>
                      <w:color w:val="FFFFFF" w:themeColor="background1"/>
                      <w:spacing w:val="-26"/>
                      <w:sz w:val="52"/>
                      <w:szCs w:val="56"/>
                    </w:rPr>
                    <w:t>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107.45pt;margin-top:-85.55pt;width:231.25pt;height:52.5pt;z-index:251766784;mso-position-horizontal-relative:text;mso-position-vertical-relative:text;mso-width-relative:margin;mso-height-relative:margin" filled="f" stroked="f">
            <v:textbox style="mso-next-textbox:#_x0000_s1131">
              <w:txbxContent>
                <w:p w:rsidR="00964D53" w:rsidRPr="008A40CC" w:rsidRDefault="00964D53" w:rsidP="00C34D65">
                  <w:pPr>
                    <w:rPr>
                      <w:rFonts w:ascii="HG創英角ｺﾞｼｯｸUB" w:eastAsia="HG創英角ｺﾞｼｯｸUB" w:hAnsi="HG創英角ｺﾞｼｯｸUB"/>
                      <w:color w:val="101322" w:themeColor="text2" w:themeShade="80"/>
                      <w:spacing w:val="-20"/>
                      <w:sz w:val="56"/>
                      <w:szCs w:val="56"/>
                    </w:rPr>
                  </w:pPr>
                  <w:r w:rsidRPr="008A40CC">
                    <w:rPr>
                      <w:rFonts w:ascii="HG創英角ｺﾞｼｯｸUB" w:eastAsia="HG創英角ｺﾞｼｯｸUB" w:hAnsi="HG創英角ｺﾞｼｯｸUB" w:hint="eastAsia"/>
                      <w:color w:val="101322" w:themeColor="text2" w:themeShade="80"/>
                      <w:spacing w:val="-20"/>
                      <w:sz w:val="56"/>
                      <w:szCs w:val="56"/>
                    </w:rPr>
                    <w:t>空とぶじゅうたん</w:t>
                  </w:r>
                </w:p>
              </w:txbxContent>
            </v:textbox>
          </v:shape>
        </w:pict>
      </w:r>
      <w:r>
        <w:rPr>
          <w:rFonts w:ascii="HGS明朝E" w:eastAsia="HGS明朝E" w:hAnsi="HGS明朝E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7" type="#_x0000_t136" style="position:absolute;margin-left:34.35pt;margin-top:-33.05pt;width:364.1pt;height:60.75pt;z-index:251881472;mso-position-horizontal-relative:text;mso-position-vertical-relative:text;mso-width-relative:page;mso-height-relative:page" fillcolor="gray [1629]" strokecolor="#11b1ea [2405]" strokeweight="1pt">
            <v:fill opacity="61604f" color2="fill darken(153)" recolor="t" rotate="t" focusposition="1" focussize="" method="linear sigma" focus="100%" type="gradient"/>
            <v:shadow color="#868686"/>
            <v:textpath style="font-family:&quot;HGP創英角ｺﾞｼｯｸUB&quot;;v-text-reverse:t;v-text-kern:t" trim="t" fitpath="t" string="大人のためのおはなし会"/>
          </v:shape>
        </w:pict>
      </w:r>
    </w:p>
    <w:p w:rsidR="004C27BE" w:rsidRPr="007B5DFE" w:rsidRDefault="005A541A" w:rsidP="003D4FAD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2" type="#_x0000_t32" style="position:absolute;margin-left:-1669.05pt;margin-top:112.2pt;width:113.75pt;height:27.95pt;flip:y;z-index:251842560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81" type="#_x0000_t32" style="position:absolute;margin-left:-1449.75pt;margin-top:129.7pt;width:113.75pt;height:27.95pt;flip:y;z-index:251841536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80" type="#_x0000_t32" style="position:absolute;margin-left:-960.95pt;margin-top:118.6pt;width:187.25pt;height:47pt;flip:y;z-index:251840512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9" type="#_x0000_t32" style="position:absolute;margin-left:-495.65pt;margin-top:165.6pt;width:113.75pt;height:27.95pt;flip:y;z-index:251839488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84" type="#_x0000_t32" style="position:absolute;margin-left:-1669.05pt;margin-top:70.8pt;width:113.75pt;height:27.95pt;flip:y;z-index:251844608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83" type="#_x0000_t32" style="position:absolute;margin-left:-1669.05pt;margin-top:85.85pt;width:113.75pt;height:27.95pt;flip:y;z-index:251843584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6" type="#_x0000_t32" style="position:absolute;margin-left:-2003.05pt;margin-top:96.65pt;width:113.75pt;height:27.95pt;flip:y;z-index:251836416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5" type="#_x0000_t32" style="position:absolute;margin-left:-1547.95pt;margin-top:123pt;width:113.75pt;height:27.95pt;flip:y;z-index:251835392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4" type="#_x0000_t32" style="position:absolute;margin-left:-1038.4pt;margin-top:140.5pt;width:113.75pt;height:27.95pt;flip:y;z-index:251834368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3" type="#_x0000_t32" style="position:absolute;margin-left:-549.6pt;margin-top:129.4pt;width:187.25pt;height:47pt;flip:y;z-index:251833344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7" type="#_x0000_t32" style="position:absolute;margin-left:-2049.3pt;margin-top:81.6pt;width:113.75pt;height:27.95pt;flip:y;z-index:251837440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0" type="#_x0000_t32" style="position:absolute;margin-left:-1537.75pt;margin-top:96.65pt;width:113.75pt;height:27.95pt;flip:y;z-index:251830272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69" type="#_x0000_t32" style="position:absolute;margin-left:-1082.65pt;margin-top:123pt;width:113.75pt;height:27.95pt;flip:y;z-index:251829248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68" type="#_x0000_t32" style="position:absolute;margin-left:-573.1pt;margin-top:140.5pt;width:113.75pt;height:27.95pt;flip:y;z-index:251828224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71" type="#_x0000_t32" style="position:absolute;margin-left:-2036.65pt;margin-top:81.6pt;width:113.75pt;height:27.95pt;flip:y;z-index:251831296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65" type="#_x0000_t32" style="position:absolute;margin-left:-1048.95pt;margin-top:76.85pt;width:113.75pt;height:27.95pt;flip:y;z-index:251825152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64" type="#_x0000_t32" style="position:absolute;margin-left:-593.85pt;margin-top:103.2pt;width:113.75pt;height:27.95pt;flip:y;z-index:251824128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66" type="#_x0000_t32" style="position:absolute;margin-left:-1547.85pt;margin-top:61.8pt;width:113.75pt;height:27.95pt;flip:y;z-index:251826176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61" type="#_x0000_t32" style="position:absolute;margin-left:-565.25pt;margin-top:61.8pt;width:113.75pt;height:27.95pt;flip:y;z-index:251821056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62" type="#_x0000_t32" style="position:absolute;margin-left:-1064.15pt;margin-top:46.75pt;width:113.75pt;height:27.95pt;flip:y;z-index:251822080;mso-position-horizontal-relative:text;mso-position-vertical-relative:text" o:connectortype="straight" strokecolor="#beebde [1303]" strokeweight="2.5pt"/>
        </w:pict>
      </w:r>
      <w:r>
        <w:rPr>
          <w:i/>
          <w:noProof/>
        </w:rPr>
        <w:pict>
          <v:shape id="_x0000_s1259" type="#_x0000_t32" style="position:absolute;margin-left:-559.05pt;margin-top:41.3pt;width:113.75pt;height:27.95pt;flip:y;z-index:251819008;mso-position-horizontal-relative:text;mso-position-vertical-relative:text" o:connectortype="straight" strokecolor="#beebde [1303]" strokeweight="2.5pt"/>
        </w:pict>
      </w:r>
      <w:r w:rsidR="00FD4B47" w:rsidRPr="007B5DFE">
        <w:rPr>
          <w:rFonts w:hint="eastAsia"/>
          <w:i/>
        </w:rPr>
        <w:t xml:space="preserve">　</w:t>
      </w:r>
    </w:p>
    <w:p w:rsidR="0031286B" w:rsidRDefault="005A541A" w:rsidP="004C27BE">
      <w:r>
        <w:rPr>
          <w:i/>
          <w:noProof/>
        </w:rPr>
        <w:pict>
          <v:group id="_x0000_s1351" style="position:absolute;margin-left:52.1pt;margin-top:3.95pt;width:364.6pt;height:277.2pt;z-index:251941375" coordorigin="2743,3144" coordsize="7292,5544">
            <v:oval id="_x0000_s1343" style="position:absolute;left:2743;top:3774;width:7292;height:688" o:regroupid="1" fillcolor="#f9b2a7 [1305]" strokecolor="#f2f2f2 [3041]" strokeweight="3pt">
              <v:fill color2="fill lighten(51)" recolor="t" focusposition="1" focussize="" method="linear sigma" type="gradient"/>
              <v:shadow on="t" type="perspective" color="#558c11 [1606]" opacity=".5" offset="1pt" offset2="-1pt"/>
              <v:textbox inset="5.85pt,.7pt,5.85pt,.7pt"/>
            </v:oval>
            <v:shape id="_x0000_s1154" type="#_x0000_t202" style="position:absolute;left:3426;top:3144;width:5912;height:1242;mso-position-horizontal-relative:text;mso-position-vertical-relative:text;mso-width-relative:margin;mso-height-relative:margin" o:regroupid="1" filled="f" stroked="f">
              <v:textbox style="mso-next-textbox:#_x0000_s1154">
                <w:txbxContent>
                  <w:p w:rsidR="007560C7" w:rsidRPr="00A86C10" w:rsidRDefault="00437787" w:rsidP="003E51C5">
                    <w:pPr>
                      <w:spacing w:line="60" w:lineRule="auto"/>
                      <w:ind w:firstLineChars="50" w:firstLine="400"/>
                      <w:rPr>
                        <w:rFonts w:ascii="HGS行書体" w:eastAsia="HGS行書体" w:hAnsiTheme="minorEastAsia" w:cstheme="majorHAnsi"/>
                        <w:sz w:val="80"/>
                        <w:szCs w:val="80"/>
                      </w:rPr>
                    </w:pPr>
                    <w:r>
                      <w:rPr>
                        <w:rFonts w:ascii="HGS行書体" w:eastAsia="HGS行書体" w:hAnsiTheme="minorEastAsia" w:cstheme="majorHAnsi" w:hint="eastAsia"/>
                        <w:sz w:val="80"/>
                        <w:szCs w:val="80"/>
                      </w:rPr>
                      <w:t>棚からぼた餅</w:t>
                    </w:r>
                  </w:p>
                </w:txbxContent>
              </v:textbox>
            </v:shape>
          </v:group>
        </w:pict>
      </w:r>
    </w:p>
    <w:p w:rsidR="004C27BE" w:rsidRPr="004C27BE" w:rsidRDefault="005A541A" w:rsidP="004C27BE">
      <w:r>
        <w:rPr>
          <w:noProof/>
          <w:sz w:val="56"/>
          <w:szCs w:val="56"/>
        </w:rPr>
        <w:pict>
          <v:shape id="_x0000_s1341" type="#_x0000_t136" style="position:absolute;margin-left:.6pt;margin-top:5.4pt;width:78pt;height:24.75pt;z-index:251898880;mso-position-horizontal-relative:text;mso-position-vertical-relative:text;mso-width-relative:page;mso-height-relative:page" fillcolor="#404040 [2429]" stroked="f">
            <v:stroke r:id="rId10" o:title=""/>
            <v:shadow color="#868686"/>
            <v:textpath style="font-family:&quot;ＭＳ Ｐゴシック&quot;;font-size:24pt;v-text-reverse:t;v-text-kern:t" trim="t" fitpath="t" string="テーマ："/>
          </v:shape>
        </w:pict>
      </w:r>
    </w:p>
    <w:p w:rsidR="004C27BE" w:rsidRPr="004C27BE" w:rsidRDefault="004C27BE" w:rsidP="004C27BE"/>
    <w:p w:rsidR="00200025" w:rsidRDefault="00200025" w:rsidP="004C27BE"/>
    <w:p w:rsidR="004C27BE" w:rsidRPr="004C27BE" w:rsidRDefault="005A541A" w:rsidP="004C27BE">
      <w:r>
        <w:rPr>
          <w:noProof/>
        </w:rPr>
        <w:pict>
          <v:shape id="_x0000_s1218" type="#_x0000_t202" style="position:absolute;margin-left:14.9pt;margin-top:7.95pt;width:454.65pt;height:76.2pt;z-index:251845632;mso-position-horizontal-relative:text;mso-position-vertical-relative:text;mso-width-relative:margin;mso-height-relative:margin" fillcolor="white [3212]" stroked="f">
            <v:fill opacity="0"/>
            <v:textbox style="mso-next-textbox:#_x0000_s1218">
              <w:txbxContent>
                <w:p w:rsidR="0065464E" w:rsidRPr="00103C89" w:rsidRDefault="00437787" w:rsidP="0065464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HGP教科書体" w:eastAsia="HGP教科書体" w:hAnsi="さなフォン飾V2.64" w:cs="メイリオ"/>
                      <w:b/>
                      <w:color w:val="181D33" w:themeColor="text2" w:themeShade="BF"/>
                      <w:kern w:val="0"/>
                      <w:sz w:val="46"/>
                      <w:szCs w:val="46"/>
                    </w:rPr>
                  </w:pPr>
                  <w:r w:rsidRPr="00103C89">
                    <w:rPr>
                      <w:rFonts w:ascii="HGP教科書体" w:eastAsia="HGP教科書体" w:hint="eastAsia"/>
                      <w:b/>
                      <w:sz w:val="46"/>
                      <w:szCs w:val="46"/>
                    </w:rPr>
                    <w:t xml:space="preserve">思いがけなく舞い込んだ幸運！！ </w:t>
                  </w:r>
                  <w:r w:rsidRPr="00103C89">
                    <w:rPr>
                      <w:rFonts w:ascii="HGP教科書体" w:eastAsia="HGP教科書体" w:hint="eastAsia"/>
                      <w:b/>
                      <w:sz w:val="46"/>
                      <w:szCs w:val="46"/>
                    </w:rPr>
                    <w:br/>
                    <w:t xml:space="preserve">　　　　　　　　　　　　　こいつぁ春から・・・</w:t>
                  </w:r>
                </w:p>
              </w:txbxContent>
            </v:textbox>
          </v:shape>
        </w:pict>
      </w:r>
    </w:p>
    <w:p w:rsidR="004C27BE" w:rsidRPr="004C27BE" w:rsidRDefault="004C27BE" w:rsidP="004C27BE"/>
    <w:p w:rsidR="00E27BCA" w:rsidRDefault="008843C5" w:rsidP="004C27BE">
      <w:pPr>
        <w:tabs>
          <w:tab w:val="left" w:pos="3225"/>
        </w:tabs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06A9F261" wp14:editId="40C41B53">
            <wp:simplePos x="0" y="0"/>
            <wp:positionH relativeFrom="column">
              <wp:posOffset>-895350</wp:posOffset>
            </wp:positionH>
            <wp:positionV relativeFrom="paragraph">
              <wp:posOffset>18415</wp:posOffset>
            </wp:positionV>
            <wp:extent cx="1390650" cy="990600"/>
            <wp:effectExtent l="114300" t="171450" r="57150" b="15240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1810">
                      <a:off x="0" y="0"/>
                      <a:ext cx="1390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280" w:rsidRPr="004C27BE" w:rsidRDefault="002F7DF3" w:rsidP="004C27BE">
      <w:pPr>
        <w:tabs>
          <w:tab w:val="left" w:pos="3225"/>
        </w:tabs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485054B" wp14:editId="3E28D9ED">
            <wp:simplePos x="0" y="0"/>
            <wp:positionH relativeFrom="column">
              <wp:posOffset>2425065</wp:posOffset>
            </wp:positionH>
            <wp:positionV relativeFrom="paragraph">
              <wp:posOffset>2292350</wp:posOffset>
            </wp:positionV>
            <wp:extent cx="3848100" cy="304165"/>
            <wp:effectExtent l="0" t="0" r="0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282825</wp:posOffset>
            </wp:positionV>
            <wp:extent cx="3400425" cy="294640"/>
            <wp:effectExtent l="0" t="0" r="0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1A">
        <w:rPr>
          <w:noProof/>
        </w:rPr>
        <w:pict>
          <v:shape id="_x0000_s1183" type="#_x0000_t202" style="position:absolute;margin-left:-62.85pt;margin-top:28.25pt;width:555.35pt;height:156.75pt;z-index:251935231;mso-position-horizontal-relative:text;mso-position-vertical-relative:text;mso-width-relative:margin;mso-height-relative:margin" filled="f" stroked="f">
            <v:textbox style="mso-next-textbox:#_x0000_s1183">
              <w:txbxContent>
                <w:p w:rsidR="003C23B8" w:rsidRPr="003C23B8" w:rsidRDefault="00964D53" w:rsidP="00010CF7">
                  <w:pPr>
                    <w:spacing w:line="160" w:lineRule="atLeast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36"/>
                      <w:szCs w:val="36"/>
                    </w:rPr>
                  </w:pPr>
                  <w:r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>[</w:t>
                  </w:r>
                  <w:r w:rsidR="00182B6F"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 xml:space="preserve"> </w:t>
                  </w:r>
                  <w:r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>日</w:t>
                  </w:r>
                  <w:r w:rsidR="00182B6F"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 xml:space="preserve">　時 </w:t>
                  </w:r>
                  <w:r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>]</w:t>
                  </w:r>
                  <w:r w:rsidR="00866692" w:rsidRPr="00182B6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6"/>
                      <w:szCs w:val="36"/>
                    </w:rPr>
                    <w:t xml:space="preserve">　</w:t>
                  </w:r>
                  <w:r w:rsidR="000E63D1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40"/>
                      <w:sz w:val="36"/>
                      <w:szCs w:val="36"/>
                    </w:rPr>
                    <w:t>201</w:t>
                  </w:r>
                  <w:r w:rsidR="00F64B06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40"/>
                      <w:sz w:val="36"/>
                      <w:szCs w:val="36"/>
                    </w:rPr>
                    <w:t>9</w:t>
                  </w:r>
                  <w:r w:rsidRPr="00182B6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40"/>
                      <w:sz w:val="36"/>
                      <w:szCs w:val="36"/>
                    </w:rPr>
                    <w:t xml:space="preserve">年　</w:t>
                  </w:r>
                  <w:r w:rsidR="00F64B06">
                    <w:rPr>
                      <w:rFonts w:ascii="HGS創英角ｺﾞｼｯｸUB" w:eastAsia="HGS創英角ｺﾞｼｯｸUB" w:hAnsi="HGS創英角ｺﾞｼｯｸUB" w:hint="eastAsia"/>
                      <w:b/>
                      <w:color w:val="101322" w:themeColor="text2" w:themeShade="80"/>
                      <w:spacing w:val="-40"/>
                      <w:sz w:val="104"/>
                      <w:szCs w:val="104"/>
                    </w:rPr>
                    <w:t>2</w:t>
                  </w:r>
                  <w:r w:rsidRPr="00182B6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40"/>
                      <w:sz w:val="36"/>
                      <w:szCs w:val="36"/>
                    </w:rPr>
                    <w:t>月</w:t>
                  </w:r>
                  <w:r w:rsidR="00F81384">
                    <w:rPr>
                      <w:rFonts w:ascii="HGS創英角ｺﾞｼｯｸUB" w:eastAsia="HGS創英角ｺﾞｼｯｸUB" w:hAnsi="HGS創英角ｺﾞｼｯｸUB" w:hint="eastAsia"/>
                      <w:b/>
                      <w:color w:val="101322" w:themeColor="text2" w:themeShade="80"/>
                      <w:spacing w:val="-40"/>
                      <w:sz w:val="104"/>
                      <w:szCs w:val="104"/>
                    </w:rPr>
                    <w:t>2</w:t>
                  </w:r>
                  <w:r w:rsidR="0065464E">
                    <w:rPr>
                      <w:rFonts w:ascii="HGS創英角ｺﾞｼｯｸUB" w:eastAsia="HGS創英角ｺﾞｼｯｸUB" w:hAnsi="HGS創英角ｺﾞｼｯｸUB" w:hint="eastAsia"/>
                      <w:b/>
                      <w:color w:val="101322" w:themeColor="text2" w:themeShade="80"/>
                      <w:spacing w:val="-40"/>
                      <w:sz w:val="104"/>
                      <w:szCs w:val="104"/>
                    </w:rPr>
                    <w:t>4</w:t>
                  </w:r>
                  <w:r w:rsidRPr="00182B6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40"/>
                      <w:sz w:val="36"/>
                      <w:szCs w:val="36"/>
                    </w:rPr>
                    <w:t xml:space="preserve">　</w:t>
                  </w:r>
                  <w:r w:rsidR="0038684B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40"/>
                      <w:sz w:val="36"/>
                      <w:szCs w:val="36"/>
                    </w:rPr>
                    <w:t>日　（日）</w:t>
                  </w:r>
                  <w:r w:rsidR="00344829" w:rsidRPr="004355C2">
                    <w:rPr>
                      <w:rFonts w:ascii="HGS創英角ｺﾞｼｯｸUB" w:eastAsia="HGS創英角ｺﾞｼｯｸUB" w:hAnsi="HGS創英角ｺﾞｼｯｸUB" w:hint="eastAsia"/>
                      <w:b/>
                      <w:color w:val="101322" w:themeColor="text2" w:themeShade="80"/>
                      <w:spacing w:val="-120"/>
                      <w:sz w:val="104"/>
                      <w:szCs w:val="104"/>
                    </w:rPr>
                    <w:t>14</w:t>
                  </w:r>
                  <w:r w:rsidR="00344829" w:rsidRPr="00277A4B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20"/>
                      <w:sz w:val="36"/>
                      <w:szCs w:val="36"/>
                    </w:rPr>
                    <w:t>時から</w:t>
                  </w:r>
                  <w:r w:rsidR="00A86C10" w:rsidRPr="003C23B8"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36"/>
                      <w:szCs w:val="36"/>
                    </w:rPr>
                    <w:t xml:space="preserve"> </w:t>
                  </w:r>
                  <w:r w:rsidR="001F41F2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36"/>
                      <w:szCs w:val="36"/>
                    </w:rPr>
                    <w:t>15時30分</w:t>
                  </w:r>
                </w:p>
                <w:p w:rsidR="004355C2" w:rsidRDefault="004355C2" w:rsidP="007560C7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</w:pPr>
                </w:p>
                <w:p w:rsidR="000E1DD6" w:rsidRDefault="00964D53" w:rsidP="007560C7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32"/>
                      <w:szCs w:val="32"/>
                    </w:rPr>
                  </w:pPr>
                  <w:r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>[</w:t>
                  </w:r>
                  <w:r w:rsidR="00182B6F"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 xml:space="preserve"> </w:t>
                  </w:r>
                  <w:r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>場</w:t>
                  </w:r>
                  <w:r w:rsidR="00182B6F"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 xml:space="preserve">　所 </w:t>
                  </w:r>
                  <w:r w:rsidRPr="00925F8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pacing w:val="-30"/>
                      <w:sz w:val="32"/>
                      <w:szCs w:val="32"/>
                    </w:rPr>
                    <w:t xml:space="preserve">]　</w:t>
                  </w:r>
                  <w:r w:rsidRPr="000A0406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36"/>
                      <w:szCs w:val="36"/>
                    </w:rPr>
                    <w:t>横浜市山内図書館　集会室</w:t>
                  </w:r>
                </w:p>
                <w:p w:rsidR="00964D53" w:rsidRPr="00343ECF" w:rsidRDefault="000E1DD6" w:rsidP="00BD0CAA">
                  <w:pPr>
                    <w:spacing w:line="360" w:lineRule="exact"/>
                    <w:ind w:firstLineChars="600" w:firstLine="1446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>●</w:t>
                  </w:r>
                  <w:r w:rsidRPr="000E1DD6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>参加費無料</w:t>
                  </w:r>
                  <w:r w:rsidR="00233D43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 xml:space="preserve">　　　●申込不要　当日、直接</w:t>
                  </w:r>
                  <w:r w:rsidR="00E32D04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>会</w:t>
                  </w:r>
                  <w:r w:rsidR="00233D43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>場へお越しください</w:t>
                  </w:r>
                </w:p>
                <w:p w:rsidR="000E1DD6" w:rsidRPr="000E1DD6" w:rsidRDefault="00A96AA2" w:rsidP="000E1DD6">
                  <w:pPr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36"/>
                      <w:szCs w:val="3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  <w:r w:rsidR="005A541A">
        <w:rPr>
          <w:noProof/>
        </w:rPr>
        <w:pict>
          <v:shape id="テキスト ボックス 5" o:spid="_x0000_s1347" type="#_x0000_t202" style="position:absolute;margin-left:-70.5pt;margin-top:230.75pt;width:559.55pt;height:234.75pt;z-index:251937279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" filled="f" stroked="f">
            <v:textbox style="mso-next-textbox:#テキスト ボックス 5">
              <w:txbxContent>
                <w:p w:rsidR="005F4DCE" w:rsidRPr="00D120D5" w:rsidRDefault="00957570" w:rsidP="00B77B18">
                  <w:pPr>
                    <w:tabs>
                      <w:tab w:val="left" w:pos="9498"/>
                    </w:tabs>
                    <w:spacing w:line="540" w:lineRule="exact"/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>1</w:t>
                  </w:r>
                  <w:r w:rsidR="005F4DCE" w:rsidRPr="006B379C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>.</w:t>
                  </w:r>
                  <w:r w:rsidR="00DF30A0">
                    <w:rPr>
                      <w:rFonts w:ascii="メイリオ" w:eastAsia="メイリオ" w:cs="メイリオ" w:hint="eastAsia"/>
                      <w:b/>
                      <w:kern w:val="0"/>
                      <w:sz w:val="26"/>
                      <w:szCs w:val="26"/>
                      <w:lang w:val="ja"/>
                    </w:rPr>
                    <w:t xml:space="preserve"> </w:t>
                  </w:r>
                  <w:r w:rsidR="00DF30A0" w:rsidRPr="00D5042A">
                    <w:rPr>
                      <w:rFonts w:ascii="メイリオ" w:eastAsia="メイリオ" w:hAnsi="メイリオ" w:cs="メイリオ"/>
                      <w:b/>
                      <w:kern w:val="0"/>
                      <w:sz w:val="28"/>
                      <w:szCs w:val="28"/>
                    </w:rPr>
                    <w:t>初夢ふたつ</w:t>
                  </w:r>
                  <w:r w:rsidR="00DF30A0"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  <w:t xml:space="preserve">　　　　　</w:t>
                  </w:r>
                  <w:r w:rsidR="00B33053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「</w:t>
                  </w:r>
                  <w:r w:rsidR="00B33053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初夢は大当たり</w:t>
                  </w:r>
                  <w:r w:rsidR="00B33053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」</w:t>
                  </w:r>
                  <w:r w:rsidR="00885F3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津谷タズ子</w:t>
                  </w:r>
                  <w:r w:rsidR="00CD0442" w:rsidRPr="00CD0442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/</w:t>
                  </w:r>
                  <w:r w:rsidR="00CD0442" w:rsidRPr="00F37C0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22"/>
                    </w:rPr>
                    <w:t>著</w:t>
                  </w:r>
                  <w:r w:rsidR="0050225F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22"/>
                    </w:rPr>
                    <w:tab/>
                  </w:r>
                  <w:r w:rsidR="00BB7D98" w:rsidRPr="001577D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菅野智子</w:t>
                  </w:r>
                </w:p>
                <w:p w:rsidR="005F4DCE" w:rsidRPr="00D120D5" w:rsidRDefault="00957570" w:rsidP="004257A8">
                  <w:pPr>
                    <w:tabs>
                      <w:tab w:val="left" w:pos="9498"/>
                    </w:tabs>
                    <w:spacing w:line="540" w:lineRule="exact"/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>2</w:t>
                  </w:r>
                  <w:r w:rsidR="00DF30A0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 xml:space="preserve">. </w:t>
                  </w:r>
                  <w:r w:rsidR="00DF30A0" w:rsidRPr="00D5042A">
                    <w:rPr>
                      <w:rFonts w:ascii="メイリオ" w:eastAsia="メイリオ" w:hAnsi="メイリオ" w:cs="メイリオ"/>
                      <w:b/>
                      <w:kern w:val="0"/>
                      <w:sz w:val="28"/>
                      <w:szCs w:val="28"/>
                    </w:rPr>
                    <w:t>わらしべ長者</w:t>
                  </w:r>
                  <w:r w:rsidR="00DF30A0"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  <w:t xml:space="preserve">　　　　</w:t>
                  </w:r>
                  <w:r w:rsidR="00DF30A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『かたれやまんば』番外編Ⅱ</w:t>
                  </w:r>
                  <w:r w:rsidR="00885F30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 xml:space="preserve">　</w:t>
                  </w:r>
                  <w:r w:rsidR="00885F3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藤田浩子</w:t>
                  </w:r>
                  <w:r w:rsidR="0027062E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/</w:t>
                  </w:r>
                  <w:r w:rsidR="0027062E" w:rsidRPr="00F37C0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22"/>
                    </w:rPr>
                    <w:t>著</w:t>
                  </w:r>
                  <w:r w:rsidR="0050225F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22"/>
                    </w:rPr>
                    <w:tab/>
                  </w:r>
                  <w:r w:rsidR="00BB7D98" w:rsidRPr="001577D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貞廣典子</w:t>
                  </w:r>
                </w:p>
                <w:p w:rsidR="005F4DCE" w:rsidRPr="007B3065" w:rsidRDefault="005F4DCE" w:rsidP="00C41017">
                  <w:pPr>
                    <w:tabs>
                      <w:tab w:val="left" w:pos="9498"/>
                    </w:tabs>
                    <w:spacing w:line="540" w:lineRule="exact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26"/>
                      <w:szCs w:val="26"/>
                    </w:rPr>
                  </w:pPr>
                  <w:r w:rsidRPr="00957570"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26"/>
                      <w:szCs w:val="26"/>
                    </w:rPr>
                    <w:t>3</w:t>
                  </w:r>
                  <w:r w:rsidRPr="00957570">
                    <w:rPr>
                      <w:rFonts w:ascii="ＭＳ Ｐゴシック" w:eastAsia="ＭＳ Ｐゴシック" w:hAnsi="ＭＳ Ｐゴシック" w:cs="メイリオ" w:hint="eastAsia"/>
                      <w:kern w:val="0"/>
                      <w:sz w:val="22"/>
                      <w:lang w:val="ja"/>
                    </w:rPr>
                    <w:t>.</w:t>
                  </w:r>
                  <w:r w:rsidR="00DF30A0">
                    <w:rPr>
                      <w:rFonts w:ascii="メイリオ" w:eastAsia="メイリオ" w:cs="メイリオ"/>
                      <w:kern w:val="0"/>
                      <w:sz w:val="22"/>
                      <w:lang w:val="ja"/>
                    </w:rPr>
                    <w:t xml:space="preserve"> </w:t>
                  </w:r>
                  <w:r w:rsidR="00DF30A0" w:rsidRPr="00D5042A">
                    <w:rPr>
                      <w:rFonts w:ascii="メイリオ" w:eastAsia="メイリオ" w:hAnsi="メイリオ" w:cs="メイリオ"/>
                      <w:b/>
                      <w:kern w:val="0"/>
                      <w:sz w:val="28"/>
                      <w:szCs w:val="28"/>
                    </w:rPr>
                    <w:t>勇敢な靴直し</w:t>
                  </w:r>
                  <w:r w:rsidR="00DF30A0" w:rsidRPr="00655502"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  <w:t xml:space="preserve">　　　　</w:t>
                  </w:r>
                  <w:r w:rsidR="00DF30A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『子どもに語るイタリアの昔話』</w:t>
                  </w:r>
                  <w:r w:rsidR="00885F3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剣持弘子/訳・再話</w:t>
                  </w:r>
                  <w:r w:rsidR="00DF30A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 xml:space="preserve">　こぐま社</w:t>
                  </w:r>
                  <w:r w:rsidR="0050225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ab/>
                  </w:r>
                  <w:r w:rsidR="00BB7D98" w:rsidRPr="001577D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田中美恵子</w:t>
                  </w:r>
                </w:p>
                <w:p w:rsidR="005F4DCE" w:rsidRPr="002F56B8" w:rsidRDefault="005F4DCE" w:rsidP="0007539E">
                  <w:pPr>
                    <w:tabs>
                      <w:tab w:val="left" w:pos="9498"/>
                    </w:tabs>
                    <w:spacing w:line="540" w:lineRule="exact"/>
                    <w:ind w:leftChars="161" w:left="338" w:firstLineChars="1850" w:firstLine="4070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28"/>
                      <w:szCs w:val="28"/>
                    </w:rPr>
                  </w:pPr>
                  <w:r w:rsidRPr="00E96B5A"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z w:val="22"/>
                    </w:rPr>
                    <w:t xml:space="preserve">●●　</w:t>
                  </w:r>
                  <w:r w:rsidRPr="00CB1731">
                    <w:rPr>
                      <w:rFonts w:asciiTheme="minorEastAsia" w:hAnsiTheme="minorEastAsia" w:hint="eastAsia"/>
                      <w:b/>
                      <w:color w:val="101322" w:themeColor="text2" w:themeShade="80"/>
                      <w:sz w:val="28"/>
                      <w:szCs w:val="28"/>
                    </w:rPr>
                    <w:t>休　憩</w:t>
                  </w:r>
                  <w:r w:rsidRPr="00E96B5A"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z w:val="22"/>
                    </w:rPr>
                    <w:t xml:space="preserve">　●●</w:t>
                  </w:r>
                  <w:r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z w:val="22"/>
                    </w:rPr>
                    <w:t xml:space="preserve">　</w:t>
                  </w:r>
                </w:p>
                <w:p w:rsidR="005F4DCE" w:rsidRPr="00BD7FC0" w:rsidRDefault="005F4DCE" w:rsidP="00497CE6">
                  <w:pPr>
                    <w:spacing w:line="540" w:lineRule="exact"/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>4</w:t>
                  </w:r>
                  <w:r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z w:val="28"/>
                      <w:szCs w:val="28"/>
                    </w:rPr>
                    <w:t>.</w:t>
                  </w:r>
                  <w:r>
                    <w:rPr>
                      <w:rFonts w:ascii="ＭＳ Ｐゴシック" w:eastAsia="ＭＳ Ｐゴシック" w:hAnsi="ＭＳ Ｐゴシック"/>
                      <w:color w:val="101322" w:themeColor="text2" w:themeShade="80"/>
                      <w:sz w:val="28"/>
                      <w:szCs w:val="28"/>
                    </w:rPr>
                    <w:t xml:space="preserve"> </w:t>
                  </w:r>
                  <w:r w:rsidR="00DF30A0" w:rsidRPr="00D5042A">
                    <w:rPr>
                      <w:rFonts w:ascii="メイリオ" w:eastAsia="メイリオ" w:hAnsi="メイリオ" w:cs="メイリオ"/>
                      <w:b/>
                      <w:kern w:val="0"/>
                      <w:sz w:val="28"/>
                      <w:szCs w:val="28"/>
                    </w:rPr>
                    <w:t>夢見小僧</w:t>
                  </w:r>
                  <w:r w:rsidR="00DF30A0" w:rsidRPr="006B4DF1">
                    <w:rPr>
                      <w:rFonts w:asciiTheme="minorEastAsia" w:hAnsiTheme="minorEastAsia" w:cs="ＭＳ ゴシック"/>
                      <w:b/>
                      <w:kern w:val="0"/>
                      <w:sz w:val="26"/>
                      <w:szCs w:val="26"/>
                    </w:rPr>
                    <w:t xml:space="preserve">　</w:t>
                  </w:r>
                  <w:r w:rsidR="00DF30A0" w:rsidRPr="00655502"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="00DF30A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『日本の昔ばなしⅡ』関敬吾編　岩波書店</w:t>
                  </w:r>
                  <w:r w:rsidR="0050225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ab/>
                  </w:r>
                  <w:r w:rsidR="0050225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ab/>
                  </w:r>
                  <w:r w:rsidR="0050225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ab/>
                  </w:r>
                  <w:r w:rsidR="00054F7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 xml:space="preserve">      </w:t>
                  </w:r>
                  <w:r w:rsidR="00BB7D98" w:rsidRPr="001577D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野田登志子</w:t>
                  </w:r>
                </w:p>
                <w:p w:rsidR="005F4DCE" w:rsidRDefault="005F4DCE" w:rsidP="004257A8">
                  <w:pPr>
                    <w:tabs>
                      <w:tab w:val="left" w:pos="9498"/>
                    </w:tabs>
                    <w:spacing w:line="540" w:lineRule="exact"/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>5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8"/>
                      <w:szCs w:val="28"/>
                    </w:rPr>
                    <w:t>.</w:t>
                  </w:r>
                  <w:r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28"/>
                      <w:szCs w:val="28"/>
                    </w:rPr>
                    <w:t xml:space="preserve"> </w:t>
                  </w:r>
                  <w:r w:rsidR="00DF30A0" w:rsidRPr="00D5042A">
                    <w:rPr>
                      <w:rFonts w:ascii="メイリオ" w:eastAsia="メイリオ" w:hAnsi="メイリオ" w:cs="メイリオ"/>
                      <w:b/>
                      <w:kern w:val="0"/>
                      <w:sz w:val="28"/>
                      <w:szCs w:val="28"/>
                    </w:rPr>
                    <w:t>だいふくもち</w:t>
                  </w:r>
                  <w:r w:rsidR="00DF30A0" w:rsidRPr="00655502"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  <w:t xml:space="preserve">　　　　</w:t>
                  </w:r>
                  <w:r w:rsidR="00DF30A0" w:rsidRPr="00617B2D">
                    <w:rPr>
                      <w:rFonts w:ascii="ＭＳ ゴシック" w:eastAsia="ＭＳ ゴシック" w:hAnsi="ＭＳ ゴシック" w:cs="ＭＳ ゴシック"/>
                      <w:kern w:val="0"/>
                      <w:szCs w:val="21"/>
                    </w:rPr>
                    <w:t xml:space="preserve">　</w:t>
                  </w:r>
                  <w:r w:rsidR="00871CB5" w:rsidRPr="00D5042A">
                    <w:rPr>
                      <w:rFonts w:ascii="メイリオ" w:eastAsia="メイリオ" w:hAnsi="メイリオ" w:cs="メイリオ" w:hint="eastAsia"/>
                      <w:kern w:val="0"/>
                      <w:szCs w:val="21"/>
                    </w:rPr>
                    <w:t>『</w:t>
                  </w:r>
                  <w:r w:rsidR="00885F30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だいふくもち</w:t>
                  </w:r>
                  <w:r w:rsidR="00871CB5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』</w:t>
                  </w:r>
                  <w:r w:rsidR="00885F30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 xml:space="preserve">　</w:t>
                  </w:r>
                  <w:r w:rsidR="00885F3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田島征三</w:t>
                  </w:r>
                  <w:r w:rsidR="0027062E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/</w:t>
                  </w:r>
                  <w:r w:rsidR="0027062E" w:rsidRPr="000B39A8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22"/>
                    </w:rPr>
                    <w:t>作</w:t>
                  </w:r>
                  <w:r w:rsidR="00DF30A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 xml:space="preserve">　福音館</w:t>
                  </w:r>
                  <w:r w:rsidR="00C5474B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書店</w:t>
                  </w:r>
                  <w:r w:rsidR="0050225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ab/>
                  </w:r>
                  <w:r w:rsidR="00BB7D98" w:rsidRPr="0027062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瀧川倫子</w:t>
                  </w:r>
                </w:p>
                <w:p w:rsidR="005F4DCE" w:rsidRDefault="005F4DCE" w:rsidP="00B77B18">
                  <w:pPr>
                    <w:tabs>
                      <w:tab w:val="left" w:pos="9498"/>
                    </w:tabs>
                    <w:spacing w:line="540" w:lineRule="exact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>6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8"/>
                      <w:szCs w:val="28"/>
                    </w:rPr>
                    <w:t xml:space="preserve">. </w:t>
                  </w:r>
                  <w:r w:rsidR="00DF30A0" w:rsidRPr="00D5042A">
                    <w:rPr>
                      <w:rFonts w:ascii="メイリオ" w:eastAsia="メイリオ" w:hAnsi="メイリオ" w:cs="メイリオ"/>
                      <w:b/>
                      <w:kern w:val="0"/>
                      <w:sz w:val="28"/>
                      <w:szCs w:val="28"/>
                    </w:rPr>
                    <w:t>三人の紡ぎ女</w:t>
                  </w:r>
                  <w:r w:rsidR="00DF30A0" w:rsidRPr="00655502"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  <w:t xml:space="preserve">　　　　　</w:t>
                  </w:r>
                  <w:r w:rsidR="00431FC9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DF30A0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グリム</w:t>
                  </w:r>
                  <w:r w:rsidR="00885F30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童話より</w:t>
                  </w:r>
                  <w:r w:rsidR="0050225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ab/>
                  </w:r>
                  <w:r w:rsidR="00BB7D98" w:rsidRPr="001577D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小阪真理子</w:t>
                  </w:r>
                </w:p>
                <w:p w:rsidR="006B4DF1" w:rsidRDefault="006B4DF1" w:rsidP="008A610B">
                  <w:pPr>
                    <w:tabs>
                      <w:tab w:val="left" w:pos="9498"/>
                    </w:tabs>
                    <w:spacing w:line="540" w:lineRule="exact"/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6"/>
                      <w:szCs w:val="26"/>
                    </w:rPr>
                    <w:t>７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8"/>
                      <w:szCs w:val="28"/>
                    </w:rPr>
                    <w:t xml:space="preserve">. </w:t>
                  </w:r>
                  <w:r w:rsidRPr="00D5042A">
                    <w:rPr>
                      <w:rFonts w:ascii="メイリオ" w:eastAsia="メイリオ" w:hAnsi="メイリオ" w:cs="メイリオ"/>
                      <w:b/>
                      <w:kern w:val="0"/>
                      <w:sz w:val="28"/>
                      <w:szCs w:val="28"/>
                    </w:rPr>
                    <w:t>まのいいりょうし</w:t>
                  </w:r>
                  <w:r w:rsidR="00431965"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  <w:t xml:space="preserve">　　</w:t>
                  </w:r>
                  <w:r w:rsidR="00871CB5" w:rsidRPr="00D5042A">
                    <w:rPr>
                      <w:rFonts w:ascii="メイリオ" w:eastAsia="メイリオ" w:hAnsi="メイリオ" w:cs="メイリオ" w:hint="eastAsia"/>
                      <w:kern w:val="0"/>
                      <w:sz w:val="20"/>
                      <w:szCs w:val="20"/>
                    </w:rPr>
                    <w:t>『</w:t>
                  </w:r>
                  <w:r w:rsidR="00C5474B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まのいいりょうし</w:t>
                  </w:r>
                  <w:r w:rsidR="00871CB5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』</w:t>
                  </w:r>
                  <w:r w:rsidR="00C5474B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 xml:space="preserve">　</w:t>
                  </w:r>
                  <w:r w:rsidR="0027062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瀬田貞</w:t>
                  </w:r>
                  <w:r w:rsidR="0027062E" w:rsidRPr="000B39A8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22"/>
                    </w:rPr>
                    <w:t>二/作・話</w:t>
                  </w:r>
                  <w:r w:rsidR="00C5474B"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 xml:space="preserve">　</w:t>
                  </w:r>
                  <w:r w:rsidRPr="00D5042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福音館</w:t>
                  </w:r>
                  <w:r w:rsidR="00C5474B" w:rsidRPr="00D5042A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>書店</w:t>
                  </w:r>
                  <w:r w:rsidR="0050225F">
                    <w:rPr>
                      <w:rFonts w:ascii="メイリオ" w:eastAsia="メイリオ" w:hAnsi="メイリオ" w:cs="メイリオ" w:hint="eastAsia"/>
                      <w:kern w:val="0"/>
                      <w:sz w:val="22"/>
                    </w:rPr>
                    <w:tab/>
                  </w:r>
                  <w:r w:rsidR="00BB7D98" w:rsidRPr="001577DE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高橋裕美</w:t>
                  </w:r>
                </w:p>
                <w:p w:rsidR="005F4DCE" w:rsidRPr="00BD7FC0" w:rsidRDefault="005F4DCE" w:rsidP="005F4DCE">
                  <w:pPr>
                    <w:spacing w:line="520" w:lineRule="exact"/>
                    <w:ind w:leftChars="161" w:left="397" w:hangingChars="33" w:hanging="59"/>
                    <w:rPr>
                      <w:rFonts w:asciiTheme="minorEastAsia" w:hAnsiTheme="minorEastAsia" w:cs="メイリオ"/>
                      <w:b/>
                      <w:kern w:val="0"/>
                      <w:sz w:val="28"/>
                      <w:szCs w:val="28"/>
                    </w:rPr>
                  </w:pPr>
                  <w:r w:rsidRPr="009C56FE">
                    <w:rPr>
                      <w:rFonts w:ascii="メイリオ" w:eastAsia="メイリオ" w:cs="メイリオ" w:hint="eastAsia"/>
                      <w:kern w:val="0"/>
                      <w:sz w:val="18"/>
                      <w:szCs w:val="18"/>
                      <w:lang w:val="ja"/>
                    </w:rPr>
                    <w:t xml:space="preserve">　</w:t>
                  </w:r>
                  <w:r w:rsidRPr="009C56FE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18"/>
                      <w:szCs w:val="18"/>
                    </w:rPr>
                    <w:t xml:space="preserve"> </w:t>
                  </w:r>
                  <w:r w:rsidRPr="002F56B8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0"/>
                      <w:szCs w:val="20"/>
                    </w:rPr>
                    <w:t xml:space="preserve">                　　　　　　　　　　　　　　</w:t>
                  </w:r>
                </w:p>
                <w:p w:rsidR="005F4DCE" w:rsidRPr="00D869A0" w:rsidRDefault="005F4DCE" w:rsidP="005F4DCE">
                  <w:pPr>
                    <w:spacing w:line="520" w:lineRule="exact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Cs w:val="21"/>
                      <w:lang w:eastAsia="ja"/>
                    </w:rPr>
                  </w:pPr>
                </w:p>
              </w:txbxContent>
            </v:textbox>
            <w10:wrap anchorx="margin"/>
          </v:shape>
        </w:pict>
      </w:r>
      <w:r w:rsidR="005A541A">
        <w:rPr>
          <w:noProof/>
        </w:rPr>
        <w:pict>
          <v:shape id="_x0000_s1192" type="#_x0000_t202" style="position:absolute;margin-left:372.95pt;margin-top:193.85pt;width:118.6pt;height:36.15pt;z-index:251792384;mso-position-horizontal-relative:text;mso-position-vertical-relative:text;mso-width-relative:margin;mso-height-relative:margin" filled="f" stroked="f">
            <v:textbox style="mso-next-textbox:#_x0000_s1192">
              <w:txbxContent>
                <w:p w:rsidR="007B3065" w:rsidRPr="00BB7D98" w:rsidRDefault="00964D53" w:rsidP="00054F7F">
                  <w:pPr>
                    <w:spacing w:line="520" w:lineRule="exact"/>
                    <w:ind w:firstLineChars="250" w:firstLine="602"/>
                    <w:rPr>
                      <w:rFonts w:ascii="ＭＳ Ｐゴシック" w:eastAsia="ＭＳ Ｐゴシック" w:hAnsi="ＭＳ Ｐゴシック"/>
                      <w:b/>
                      <w:color w:val="101322" w:themeColor="text2" w:themeShade="80"/>
                      <w:sz w:val="24"/>
                      <w:szCs w:val="24"/>
                    </w:rPr>
                  </w:pPr>
                  <w:r w:rsidRPr="00A828C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 xml:space="preserve">[ </w:t>
                  </w:r>
                  <w:r w:rsidRPr="00A828C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4"/>
                      <w:szCs w:val="24"/>
                    </w:rPr>
                    <w:t>演者 ]</w:t>
                  </w:r>
                </w:p>
                <w:p w:rsidR="007B3065" w:rsidRPr="007B3065" w:rsidRDefault="007B3065" w:rsidP="007B3065">
                  <w:pPr>
                    <w:spacing w:line="520" w:lineRule="exact"/>
                    <w:ind w:firstLineChars="152" w:firstLine="366"/>
                    <w:rPr>
                      <w:rFonts w:asciiTheme="minorEastAsia" w:hAnsiTheme="minorEastAsia"/>
                      <w:b/>
                      <w:color w:val="101322" w:themeColor="text2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A541A">
        <w:rPr>
          <w:i/>
          <w:noProof/>
        </w:rPr>
        <w:pict>
          <v:shape id="_x0000_s1057" type="#_x0000_t202" style="position:absolute;margin-left:300.75pt;margin-top:464.65pt;width:188.3pt;height:99.5pt;z-index:251701248;mso-position-horizontal-relative:text;mso-position-vertical-relative:text" stroked="f">
            <v:fill opacity="0"/>
            <v:textbox style="mso-next-textbox:#_x0000_s1057" inset="5.85pt,.7pt,5.85pt,.7pt">
              <w:txbxContent>
                <w:p w:rsidR="00CF7A7E" w:rsidRDefault="00CF7A7E" w:rsidP="00CF7A7E">
                  <w:pPr>
                    <w:spacing w:line="240" w:lineRule="exact"/>
                    <w:jc w:val="right"/>
                    <w:rPr>
                      <w:rFonts w:ascii="HGP創英角ｺﾞｼｯｸUB" w:eastAsia="HGP創英角ｺﾞｼｯｸUB"/>
                      <w:color w:val="101322" w:themeColor="text2" w:themeShade="80"/>
                      <w:sz w:val="32"/>
                      <w:szCs w:val="32"/>
                    </w:rPr>
                  </w:pPr>
                </w:p>
                <w:p w:rsidR="00964D53" w:rsidRPr="00A828CF" w:rsidRDefault="00964D53" w:rsidP="00CF7A7E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  <w:color w:val="101322" w:themeColor="text2" w:themeShade="80"/>
                      <w:spacing w:val="-22"/>
                      <w:sz w:val="28"/>
                      <w:szCs w:val="28"/>
                    </w:rPr>
                  </w:pPr>
                  <w:r w:rsidRPr="003D4FAD"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pacing w:val="-22"/>
                      <w:sz w:val="28"/>
                      <w:szCs w:val="32"/>
                    </w:rPr>
                    <w:t>横浜市山内図書館</w:t>
                  </w:r>
                  <w:r w:rsidRPr="00A828CF"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pacing w:val="-22"/>
                      <w:sz w:val="28"/>
                      <w:szCs w:val="28"/>
                    </w:rPr>
                    <w:t xml:space="preserve">　</w:t>
                  </w:r>
                  <w:r w:rsidRPr="003D4FAD">
                    <w:rPr>
                      <w:rFonts w:ascii="ＭＳ Ｐゴシック" w:eastAsia="ＭＳ Ｐゴシック" w:hAnsi="ＭＳ Ｐゴシック" w:cs="ＭＳ 明朝" w:hint="eastAsia"/>
                      <w:color w:val="101322" w:themeColor="text2" w:themeShade="80"/>
                      <w:spacing w:val="-22"/>
                      <w:sz w:val="24"/>
                      <w:szCs w:val="24"/>
                    </w:rPr>
                    <w:t>☎</w:t>
                  </w:r>
                  <w:r w:rsidR="000349C9" w:rsidRPr="003D4FAD">
                    <w:rPr>
                      <w:rFonts w:ascii="ＭＳ Ｐゴシック" w:eastAsia="ＭＳ Ｐゴシック" w:hAnsi="ＭＳ Ｐゴシック" w:cs="ＭＳ 明朝" w:hint="eastAsia"/>
                      <w:color w:val="101322" w:themeColor="text2" w:themeShade="80"/>
                      <w:spacing w:val="-22"/>
                      <w:sz w:val="24"/>
                      <w:szCs w:val="24"/>
                    </w:rPr>
                    <w:t xml:space="preserve"> </w:t>
                  </w:r>
                  <w:r w:rsidRPr="003D4FAD"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pacing w:val="-22"/>
                      <w:sz w:val="24"/>
                      <w:szCs w:val="24"/>
                    </w:rPr>
                    <w:t>045‐901‐1225</w:t>
                  </w:r>
                  <w:r w:rsidR="00CF7A7E" w:rsidRPr="00A828CF"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pacing w:val="-22"/>
                      <w:sz w:val="28"/>
                      <w:szCs w:val="28"/>
                    </w:rPr>
                    <w:t xml:space="preserve">　</w:t>
                  </w:r>
                </w:p>
                <w:p w:rsidR="00CF7A7E" w:rsidRPr="00A828CF" w:rsidRDefault="00CF7A7E" w:rsidP="00CF7A7E">
                  <w:pPr>
                    <w:spacing w:line="300" w:lineRule="exact"/>
                    <w:ind w:right="80"/>
                    <w:jc w:val="right"/>
                    <w:rPr>
                      <w:rFonts w:ascii="ＭＳ Ｐゴシック" w:eastAsia="ＭＳ Ｐゴシック" w:hAnsi="ＭＳ Ｐゴシック"/>
                      <w:color w:val="101322" w:themeColor="text2" w:themeShade="80"/>
                      <w:sz w:val="20"/>
                      <w:szCs w:val="28"/>
                    </w:rPr>
                  </w:pPr>
                  <w:r w:rsidRPr="00A828CF">
                    <w:rPr>
                      <w:rFonts w:ascii="ＭＳ Ｐゴシック" w:eastAsia="ＭＳ Ｐゴシック" w:hAnsi="ＭＳ Ｐゴシック" w:hint="eastAsia"/>
                      <w:color w:val="101322" w:themeColor="text2" w:themeShade="80"/>
                      <w:sz w:val="20"/>
                      <w:szCs w:val="28"/>
                    </w:rPr>
                    <w:t>※おかけ間違いにご注意ください</w:t>
                  </w:r>
                </w:p>
                <w:p w:rsidR="00CF7A7E" w:rsidRPr="00A828CF" w:rsidRDefault="00CF7A7E" w:rsidP="00515A69">
                  <w:pPr>
                    <w:jc w:val="right"/>
                    <w:rPr>
                      <w:rFonts w:ascii="ＭＳ Ｐゴシック" w:eastAsia="ＭＳ Ｐゴシック" w:hAnsi="ＭＳ Ｐゴシック"/>
                      <w:color w:val="101322" w:themeColor="text2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A541A">
        <w:rPr>
          <w:noProof/>
        </w:rPr>
        <w:pict>
          <v:shape id="_x0000_s1332" type="#_x0000_t202" style="position:absolute;margin-left:-63.6pt;margin-top:468.5pt;width:351.8pt;height:30.35pt;z-index:251878400;mso-position-horizontal-relative:text;mso-position-vertical-relative:text;mso-width-relative:margin;mso-height-relative:margin" filled="f" stroked="f">
            <v:textbox style="mso-next-textbox:#_x0000_s1332">
              <w:txbxContent>
                <w:p w:rsidR="00650CD0" w:rsidRPr="00F73B88" w:rsidRDefault="00650CD0" w:rsidP="003920E6">
                  <w:pPr>
                    <w:spacing w:line="520" w:lineRule="exact"/>
                    <w:ind w:firstLineChars="152" w:firstLine="427"/>
                    <w:rPr>
                      <w:rFonts w:ascii="Meiryo UI" w:eastAsia="Meiryo UI" w:hAnsi="Meiryo UI" w:cs="Meiryo UI"/>
                      <w:b/>
                      <w:color w:val="101322" w:themeColor="text2" w:themeShade="80"/>
                      <w:sz w:val="32"/>
                      <w:szCs w:val="32"/>
                    </w:rPr>
                  </w:pPr>
                  <w:r w:rsidRPr="00A828CF">
                    <w:rPr>
                      <w:rFonts w:ascii="ＭＳ Ｐゴシック" w:eastAsia="ＭＳ Ｐゴシック" w:hAnsi="ＭＳ Ｐゴシック" w:hint="eastAsia"/>
                      <w:b/>
                      <w:color w:val="101322" w:themeColor="text2" w:themeShade="80"/>
                      <w:sz w:val="28"/>
                      <w:szCs w:val="28"/>
                    </w:rPr>
                    <w:t xml:space="preserve"> </w:t>
                  </w:r>
                  <w:r w:rsidRPr="00F73B88">
                    <w:rPr>
                      <w:rFonts w:ascii="Meiryo UI" w:eastAsia="Meiryo UI" w:hAnsi="Meiryo UI" w:cs="Meiryo UI" w:hint="eastAsia"/>
                      <w:b/>
                      <w:color w:val="101322" w:themeColor="text2" w:themeShade="80"/>
                      <w:sz w:val="28"/>
                      <w:szCs w:val="28"/>
                    </w:rPr>
                    <w:t>次回は</w:t>
                  </w:r>
                  <w:bookmarkStart w:id="0" w:name="_GoBack"/>
                  <w:r w:rsidR="00EA6717" w:rsidRPr="005A541A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201</w:t>
                  </w:r>
                  <w:bookmarkEnd w:id="0"/>
                  <w:r w:rsidR="00EA6717" w:rsidRPr="00353F42">
                    <w:rPr>
                      <w:rFonts w:ascii="Meiryo UI" w:eastAsia="Meiryo UI" w:hAnsi="Meiryo UI" w:cs="Meiryo UI" w:hint="eastAsia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73B88">
                    <w:rPr>
                      <w:rFonts w:ascii="Meiryo UI" w:eastAsia="Meiryo UI" w:hAnsi="Meiryo UI" w:cs="Meiryo UI" w:hint="eastAsia"/>
                      <w:b/>
                      <w:color w:val="101322" w:themeColor="text2" w:themeShade="80"/>
                      <w:sz w:val="28"/>
                      <w:szCs w:val="28"/>
                    </w:rPr>
                    <w:t>年</w:t>
                  </w:r>
                  <w:r w:rsidR="00B21B08">
                    <w:rPr>
                      <w:rFonts w:ascii="Meiryo UI" w:eastAsia="Meiryo UI" w:hAnsi="Meiryo UI" w:cs="Meiryo UI" w:hint="eastAsia"/>
                      <w:b/>
                      <w:color w:val="101322" w:themeColor="text2" w:themeShade="80"/>
                      <w:sz w:val="32"/>
                      <w:szCs w:val="32"/>
                    </w:rPr>
                    <w:t>6</w:t>
                  </w:r>
                  <w:r w:rsidRPr="00F73B88">
                    <w:rPr>
                      <w:rFonts w:ascii="Meiryo UI" w:eastAsia="Meiryo UI" w:hAnsi="Meiryo UI" w:cs="Meiryo UI" w:hint="eastAsia"/>
                      <w:b/>
                      <w:color w:val="101322" w:themeColor="text2" w:themeShade="80"/>
                      <w:sz w:val="28"/>
                      <w:szCs w:val="28"/>
                    </w:rPr>
                    <w:t>月</w:t>
                  </w:r>
                  <w:r w:rsidR="00787AFC">
                    <w:rPr>
                      <w:rFonts w:ascii="Meiryo UI" w:eastAsia="Meiryo UI" w:hAnsi="Meiryo UI" w:cs="Meiryo UI" w:hint="eastAsia"/>
                      <w:b/>
                      <w:color w:val="101322" w:themeColor="text2" w:themeShade="80"/>
                      <w:sz w:val="32"/>
                      <w:szCs w:val="32"/>
                    </w:rPr>
                    <w:t>23</w:t>
                  </w:r>
                  <w:r w:rsidRPr="00F73B88">
                    <w:rPr>
                      <w:rFonts w:ascii="Meiryo UI" w:eastAsia="Meiryo UI" w:hAnsi="Meiryo UI" w:cs="Meiryo UI" w:hint="eastAsia"/>
                      <w:b/>
                      <w:color w:val="101322" w:themeColor="text2" w:themeShade="80"/>
                      <w:sz w:val="28"/>
                      <w:szCs w:val="28"/>
                    </w:rPr>
                    <w:t>日(日)を予定しています。</w:t>
                  </w:r>
                </w:p>
              </w:txbxContent>
            </v:textbox>
          </v:shape>
        </w:pict>
      </w:r>
      <w:r w:rsidR="005A541A">
        <w:rPr>
          <w:noProof/>
          <w:sz w:val="20"/>
          <w:szCs w:val="20"/>
        </w:rPr>
        <w:pict>
          <v:shape id="_x0000_s1339" type="#_x0000_t136" style="position:absolute;margin-left:311.65pt;margin-top:97.9pt;width:127.5pt;height:15.75pt;z-index:251884544;mso-position-horizontal-relative:text;mso-position-vertical-relative:text;mso-width-relative:page;mso-height-relative:page" fillcolor="#101322 [1615]" stroked="f">
            <v:stroke r:id="rId10" o:title=""/>
            <v:shadow color="#868686"/>
            <v:textpath style="font-family:&quot;ＭＳ Ｐゴシック&quot;;font-size:16pt;font-weight:bold;v-text-reverse:t;v-text-kern:t" trim="t" fitpath="t" string="※開場：13時50分"/>
          </v:shape>
        </w:pict>
      </w:r>
    </w:p>
    <w:sectPr w:rsidR="00363280" w:rsidRPr="004C27BE" w:rsidSect="00FC1030">
      <w:pgSz w:w="11907" w:h="16839" w:code="9"/>
      <w:pgMar w:top="1985" w:right="14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8D" w:rsidRDefault="0030628D" w:rsidP="000864F9">
      <w:r>
        <w:separator/>
      </w:r>
    </w:p>
  </w:endnote>
  <w:endnote w:type="continuationSeparator" w:id="0">
    <w:p w:rsidR="0030628D" w:rsidRDefault="0030628D" w:rsidP="000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さなフォン飾V2.64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8D" w:rsidRDefault="0030628D" w:rsidP="000864F9">
      <w:r>
        <w:separator/>
      </w:r>
    </w:p>
  </w:footnote>
  <w:footnote w:type="continuationSeparator" w:id="0">
    <w:p w:rsidR="0030628D" w:rsidRDefault="0030628D" w:rsidP="0008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7610"/>
    <w:multiLevelType w:val="hybridMultilevel"/>
    <w:tmpl w:val="178A6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EE7B8B"/>
    <w:multiLevelType w:val="hybridMultilevel"/>
    <w:tmpl w:val="DD687C7E"/>
    <w:lvl w:ilvl="0" w:tplc="0EA05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0D7B9E"/>
    <w:multiLevelType w:val="hybridMultilevel"/>
    <w:tmpl w:val="92B491C2"/>
    <w:lvl w:ilvl="0" w:tplc="94589640">
      <w:start w:val="1"/>
      <w:numFmt w:val="decimalFullWidth"/>
      <w:lvlText w:val="%1．"/>
      <w:lvlJc w:val="left"/>
      <w:pPr>
        <w:ind w:left="1146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65861CA6"/>
    <w:multiLevelType w:val="hybridMultilevel"/>
    <w:tmpl w:val="977A9DAA"/>
    <w:lvl w:ilvl="0" w:tplc="273A42AE">
      <w:start w:val="1"/>
      <w:numFmt w:val="decimalFullWidth"/>
      <w:lvlText w:val="%1．"/>
      <w:lvlJc w:val="left"/>
      <w:pPr>
        <w:ind w:left="972" w:hanging="405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68A379C7"/>
    <w:multiLevelType w:val="hybridMultilevel"/>
    <w:tmpl w:val="01CADCCC"/>
    <w:lvl w:ilvl="0" w:tplc="919EDA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dirty"/>
  <w:defaultTabStop w:val="735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 style="mso-width-relative:margin;mso-height-relative:margin" fill="f" fillcolor="white" stroke="f">
      <v:fill color="white" on="f"/>
      <v:stroke on="f"/>
      <v:textbox inset="5.85pt,.7pt,5.85pt,.7pt"/>
      <o:colormru v:ext="edit" colors="fuchsia,lime,#a50021,#903,#f06,#606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814"/>
    <w:rsid w:val="000013D6"/>
    <w:rsid w:val="000027E6"/>
    <w:rsid w:val="000100E2"/>
    <w:rsid w:val="00010CF7"/>
    <w:rsid w:val="000204D9"/>
    <w:rsid w:val="00022D6E"/>
    <w:rsid w:val="00024438"/>
    <w:rsid w:val="000255C9"/>
    <w:rsid w:val="00026B4D"/>
    <w:rsid w:val="000321C6"/>
    <w:rsid w:val="000349C9"/>
    <w:rsid w:val="0004134D"/>
    <w:rsid w:val="0004204E"/>
    <w:rsid w:val="00045EC9"/>
    <w:rsid w:val="00047174"/>
    <w:rsid w:val="00047CE3"/>
    <w:rsid w:val="00050FB8"/>
    <w:rsid w:val="00051974"/>
    <w:rsid w:val="00054615"/>
    <w:rsid w:val="00054F7F"/>
    <w:rsid w:val="000552F8"/>
    <w:rsid w:val="00057C16"/>
    <w:rsid w:val="00063542"/>
    <w:rsid w:val="0006621C"/>
    <w:rsid w:val="0007539E"/>
    <w:rsid w:val="00075C58"/>
    <w:rsid w:val="00085EF0"/>
    <w:rsid w:val="000864F9"/>
    <w:rsid w:val="00090275"/>
    <w:rsid w:val="0009280E"/>
    <w:rsid w:val="00096C18"/>
    <w:rsid w:val="000A0406"/>
    <w:rsid w:val="000A709A"/>
    <w:rsid w:val="000A7AA7"/>
    <w:rsid w:val="000B39A8"/>
    <w:rsid w:val="000B3B89"/>
    <w:rsid w:val="000B4CCD"/>
    <w:rsid w:val="000B5CAC"/>
    <w:rsid w:val="000B6363"/>
    <w:rsid w:val="000B7BCF"/>
    <w:rsid w:val="000C206A"/>
    <w:rsid w:val="000C36A7"/>
    <w:rsid w:val="000C62C5"/>
    <w:rsid w:val="000C64A0"/>
    <w:rsid w:val="000C70CC"/>
    <w:rsid w:val="000C7332"/>
    <w:rsid w:val="000C7CF5"/>
    <w:rsid w:val="000D16F2"/>
    <w:rsid w:val="000D3A29"/>
    <w:rsid w:val="000D6F40"/>
    <w:rsid w:val="000E0006"/>
    <w:rsid w:val="000E1DD6"/>
    <w:rsid w:val="000E29AF"/>
    <w:rsid w:val="000E54DB"/>
    <w:rsid w:val="000E63D1"/>
    <w:rsid w:val="001010D9"/>
    <w:rsid w:val="00103C89"/>
    <w:rsid w:val="00104280"/>
    <w:rsid w:val="00106E9F"/>
    <w:rsid w:val="00112386"/>
    <w:rsid w:val="00130BE6"/>
    <w:rsid w:val="0013199D"/>
    <w:rsid w:val="00132D6C"/>
    <w:rsid w:val="00133469"/>
    <w:rsid w:val="001363A8"/>
    <w:rsid w:val="00146A31"/>
    <w:rsid w:val="00147411"/>
    <w:rsid w:val="00147AD5"/>
    <w:rsid w:val="001510B7"/>
    <w:rsid w:val="001525D2"/>
    <w:rsid w:val="00153997"/>
    <w:rsid w:val="00153D89"/>
    <w:rsid w:val="001555EA"/>
    <w:rsid w:val="00155BB9"/>
    <w:rsid w:val="001577DE"/>
    <w:rsid w:val="001617FD"/>
    <w:rsid w:val="00162940"/>
    <w:rsid w:val="001717EA"/>
    <w:rsid w:val="00176496"/>
    <w:rsid w:val="00180AF6"/>
    <w:rsid w:val="00182B6F"/>
    <w:rsid w:val="00183BEC"/>
    <w:rsid w:val="0018656B"/>
    <w:rsid w:val="00187103"/>
    <w:rsid w:val="0018788A"/>
    <w:rsid w:val="00192DE0"/>
    <w:rsid w:val="001A0207"/>
    <w:rsid w:val="001A4CEF"/>
    <w:rsid w:val="001A6B82"/>
    <w:rsid w:val="001A77F1"/>
    <w:rsid w:val="001B178B"/>
    <w:rsid w:val="001B1F7B"/>
    <w:rsid w:val="001B5218"/>
    <w:rsid w:val="001B55B6"/>
    <w:rsid w:val="001C7FB9"/>
    <w:rsid w:val="001D03F9"/>
    <w:rsid w:val="001D5999"/>
    <w:rsid w:val="001D6535"/>
    <w:rsid w:val="001E0391"/>
    <w:rsid w:val="001F0A39"/>
    <w:rsid w:val="001F41F2"/>
    <w:rsid w:val="001F5071"/>
    <w:rsid w:val="001F7210"/>
    <w:rsid w:val="00200025"/>
    <w:rsid w:val="00204137"/>
    <w:rsid w:val="0020422E"/>
    <w:rsid w:val="0021016D"/>
    <w:rsid w:val="002117C5"/>
    <w:rsid w:val="0021301B"/>
    <w:rsid w:val="00213C9B"/>
    <w:rsid w:val="00213E29"/>
    <w:rsid w:val="00217652"/>
    <w:rsid w:val="00227581"/>
    <w:rsid w:val="00233D43"/>
    <w:rsid w:val="00241381"/>
    <w:rsid w:val="00247593"/>
    <w:rsid w:val="002477CA"/>
    <w:rsid w:val="0025207C"/>
    <w:rsid w:val="00252D07"/>
    <w:rsid w:val="0026028E"/>
    <w:rsid w:val="002643C9"/>
    <w:rsid w:val="0026651D"/>
    <w:rsid w:val="00266742"/>
    <w:rsid w:val="002674E7"/>
    <w:rsid w:val="0027062E"/>
    <w:rsid w:val="0027173B"/>
    <w:rsid w:val="0027275E"/>
    <w:rsid w:val="0027441A"/>
    <w:rsid w:val="00277A4B"/>
    <w:rsid w:val="00277DCD"/>
    <w:rsid w:val="00281179"/>
    <w:rsid w:val="00281294"/>
    <w:rsid w:val="0028491A"/>
    <w:rsid w:val="00286682"/>
    <w:rsid w:val="0028680A"/>
    <w:rsid w:val="002915A8"/>
    <w:rsid w:val="00293C9A"/>
    <w:rsid w:val="00294A62"/>
    <w:rsid w:val="002966F1"/>
    <w:rsid w:val="00296EE6"/>
    <w:rsid w:val="002A377D"/>
    <w:rsid w:val="002B0062"/>
    <w:rsid w:val="002B0C52"/>
    <w:rsid w:val="002B1512"/>
    <w:rsid w:val="002C3D69"/>
    <w:rsid w:val="002C3EE2"/>
    <w:rsid w:val="002C6CAA"/>
    <w:rsid w:val="002C7200"/>
    <w:rsid w:val="002C77EE"/>
    <w:rsid w:val="002D0952"/>
    <w:rsid w:val="002D1728"/>
    <w:rsid w:val="002D4F3A"/>
    <w:rsid w:val="002E0EE6"/>
    <w:rsid w:val="002E2A7E"/>
    <w:rsid w:val="002E2C42"/>
    <w:rsid w:val="002F42C6"/>
    <w:rsid w:val="002F56B8"/>
    <w:rsid w:val="002F56CA"/>
    <w:rsid w:val="002F5AA4"/>
    <w:rsid w:val="002F7DF3"/>
    <w:rsid w:val="003002D2"/>
    <w:rsid w:val="00301B8B"/>
    <w:rsid w:val="00301FD7"/>
    <w:rsid w:val="00304E78"/>
    <w:rsid w:val="00305849"/>
    <w:rsid w:val="0030628D"/>
    <w:rsid w:val="00306E95"/>
    <w:rsid w:val="00311478"/>
    <w:rsid w:val="0031286B"/>
    <w:rsid w:val="0031576A"/>
    <w:rsid w:val="00317B12"/>
    <w:rsid w:val="00320B2A"/>
    <w:rsid w:val="00320DDF"/>
    <w:rsid w:val="00321299"/>
    <w:rsid w:val="00325E30"/>
    <w:rsid w:val="00326F64"/>
    <w:rsid w:val="003274E7"/>
    <w:rsid w:val="0033257D"/>
    <w:rsid w:val="00342C2D"/>
    <w:rsid w:val="003437F4"/>
    <w:rsid w:val="00343B90"/>
    <w:rsid w:val="00343ECF"/>
    <w:rsid w:val="00344829"/>
    <w:rsid w:val="0034738E"/>
    <w:rsid w:val="003503F5"/>
    <w:rsid w:val="00350480"/>
    <w:rsid w:val="00353F42"/>
    <w:rsid w:val="00354BAA"/>
    <w:rsid w:val="00363280"/>
    <w:rsid w:val="0036458B"/>
    <w:rsid w:val="00370ADE"/>
    <w:rsid w:val="00374E65"/>
    <w:rsid w:val="00375548"/>
    <w:rsid w:val="00383818"/>
    <w:rsid w:val="0038684B"/>
    <w:rsid w:val="003920E6"/>
    <w:rsid w:val="00396231"/>
    <w:rsid w:val="00396505"/>
    <w:rsid w:val="00396787"/>
    <w:rsid w:val="003A0010"/>
    <w:rsid w:val="003A5299"/>
    <w:rsid w:val="003A6193"/>
    <w:rsid w:val="003A7851"/>
    <w:rsid w:val="003B0EF5"/>
    <w:rsid w:val="003B1DCC"/>
    <w:rsid w:val="003B1EE2"/>
    <w:rsid w:val="003B2679"/>
    <w:rsid w:val="003B29A3"/>
    <w:rsid w:val="003B5082"/>
    <w:rsid w:val="003C0DF5"/>
    <w:rsid w:val="003C23B8"/>
    <w:rsid w:val="003D0FDF"/>
    <w:rsid w:val="003D4FAD"/>
    <w:rsid w:val="003D6687"/>
    <w:rsid w:val="003D7029"/>
    <w:rsid w:val="003D788B"/>
    <w:rsid w:val="003E1417"/>
    <w:rsid w:val="003E338A"/>
    <w:rsid w:val="003E51C5"/>
    <w:rsid w:val="003F4F81"/>
    <w:rsid w:val="004001FF"/>
    <w:rsid w:val="004158BB"/>
    <w:rsid w:val="00415C21"/>
    <w:rsid w:val="00415E68"/>
    <w:rsid w:val="004170FA"/>
    <w:rsid w:val="00424D4E"/>
    <w:rsid w:val="004257A8"/>
    <w:rsid w:val="00430B7E"/>
    <w:rsid w:val="00431965"/>
    <w:rsid w:val="00431FC9"/>
    <w:rsid w:val="00432DAF"/>
    <w:rsid w:val="004355C2"/>
    <w:rsid w:val="00437787"/>
    <w:rsid w:val="00442797"/>
    <w:rsid w:val="004449BC"/>
    <w:rsid w:val="004459A1"/>
    <w:rsid w:val="004468F6"/>
    <w:rsid w:val="0044749B"/>
    <w:rsid w:val="004506E5"/>
    <w:rsid w:val="0045273A"/>
    <w:rsid w:val="004550CD"/>
    <w:rsid w:val="0045577E"/>
    <w:rsid w:val="00455E67"/>
    <w:rsid w:val="00456A7D"/>
    <w:rsid w:val="004604D1"/>
    <w:rsid w:val="0046127E"/>
    <w:rsid w:val="0046373D"/>
    <w:rsid w:val="00467728"/>
    <w:rsid w:val="00472ED7"/>
    <w:rsid w:val="004744FA"/>
    <w:rsid w:val="0047776C"/>
    <w:rsid w:val="004831BC"/>
    <w:rsid w:val="00492FFB"/>
    <w:rsid w:val="00493691"/>
    <w:rsid w:val="00495040"/>
    <w:rsid w:val="00497CE6"/>
    <w:rsid w:val="004A0075"/>
    <w:rsid w:val="004A0357"/>
    <w:rsid w:val="004A60C7"/>
    <w:rsid w:val="004A629C"/>
    <w:rsid w:val="004A7AA0"/>
    <w:rsid w:val="004B39E6"/>
    <w:rsid w:val="004B51D1"/>
    <w:rsid w:val="004C27BE"/>
    <w:rsid w:val="004C431F"/>
    <w:rsid w:val="004D0947"/>
    <w:rsid w:val="004D4C06"/>
    <w:rsid w:val="004E0EE1"/>
    <w:rsid w:val="004E29C9"/>
    <w:rsid w:val="004E5570"/>
    <w:rsid w:val="004F0A5D"/>
    <w:rsid w:val="004F37CC"/>
    <w:rsid w:val="004F60AF"/>
    <w:rsid w:val="004F7958"/>
    <w:rsid w:val="0050225F"/>
    <w:rsid w:val="005057FA"/>
    <w:rsid w:val="0051548B"/>
    <w:rsid w:val="00515A69"/>
    <w:rsid w:val="00525887"/>
    <w:rsid w:val="00525E79"/>
    <w:rsid w:val="005274AB"/>
    <w:rsid w:val="00532B76"/>
    <w:rsid w:val="0053529C"/>
    <w:rsid w:val="00541FFD"/>
    <w:rsid w:val="0055375F"/>
    <w:rsid w:val="005627D8"/>
    <w:rsid w:val="0056427C"/>
    <w:rsid w:val="00570A16"/>
    <w:rsid w:val="00570F14"/>
    <w:rsid w:val="00572D45"/>
    <w:rsid w:val="00575E28"/>
    <w:rsid w:val="005774D5"/>
    <w:rsid w:val="00581D12"/>
    <w:rsid w:val="00583E35"/>
    <w:rsid w:val="00591011"/>
    <w:rsid w:val="00595835"/>
    <w:rsid w:val="005A2DBB"/>
    <w:rsid w:val="005A541A"/>
    <w:rsid w:val="005A5F7E"/>
    <w:rsid w:val="005A6098"/>
    <w:rsid w:val="005B0663"/>
    <w:rsid w:val="005B2E12"/>
    <w:rsid w:val="005B2E8C"/>
    <w:rsid w:val="005B677E"/>
    <w:rsid w:val="005C50B1"/>
    <w:rsid w:val="005C6012"/>
    <w:rsid w:val="005E34D1"/>
    <w:rsid w:val="005E681B"/>
    <w:rsid w:val="005E7A8A"/>
    <w:rsid w:val="005F0655"/>
    <w:rsid w:val="005F4DCE"/>
    <w:rsid w:val="00603A11"/>
    <w:rsid w:val="00604625"/>
    <w:rsid w:val="00606289"/>
    <w:rsid w:val="00606A47"/>
    <w:rsid w:val="00613AEC"/>
    <w:rsid w:val="0061452C"/>
    <w:rsid w:val="00615A5D"/>
    <w:rsid w:val="00617480"/>
    <w:rsid w:val="0061791D"/>
    <w:rsid w:val="00617B2D"/>
    <w:rsid w:val="0062291C"/>
    <w:rsid w:val="00623B79"/>
    <w:rsid w:val="006245CA"/>
    <w:rsid w:val="006263E4"/>
    <w:rsid w:val="00634EAE"/>
    <w:rsid w:val="00635E64"/>
    <w:rsid w:val="00640A46"/>
    <w:rsid w:val="00643BF1"/>
    <w:rsid w:val="0064492C"/>
    <w:rsid w:val="006474F9"/>
    <w:rsid w:val="00650C34"/>
    <w:rsid w:val="00650CD0"/>
    <w:rsid w:val="00651D50"/>
    <w:rsid w:val="0065464E"/>
    <w:rsid w:val="00654AB4"/>
    <w:rsid w:val="00655185"/>
    <w:rsid w:val="006602F4"/>
    <w:rsid w:val="00662819"/>
    <w:rsid w:val="006722CB"/>
    <w:rsid w:val="00672FEE"/>
    <w:rsid w:val="006763EB"/>
    <w:rsid w:val="00683B10"/>
    <w:rsid w:val="00690883"/>
    <w:rsid w:val="00690C2D"/>
    <w:rsid w:val="00692C07"/>
    <w:rsid w:val="0069584F"/>
    <w:rsid w:val="0069601D"/>
    <w:rsid w:val="006A0007"/>
    <w:rsid w:val="006A2136"/>
    <w:rsid w:val="006A4EE5"/>
    <w:rsid w:val="006A571B"/>
    <w:rsid w:val="006A6454"/>
    <w:rsid w:val="006A7F97"/>
    <w:rsid w:val="006B010F"/>
    <w:rsid w:val="006B0FFF"/>
    <w:rsid w:val="006B211D"/>
    <w:rsid w:val="006B379C"/>
    <w:rsid w:val="006B4DF1"/>
    <w:rsid w:val="006B6826"/>
    <w:rsid w:val="006B75A9"/>
    <w:rsid w:val="006C1462"/>
    <w:rsid w:val="006C2002"/>
    <w:rsid w:val="006C44F5"/>
    <w:rsid w:val="006D1A53"/>
    <w:rsid w:val="006D4607"/>
    <w:rsid w:val="006D6D7D"/>
    <w:rsid w:val="006E37CC"/>
    <w:rsid w:val="006E55A2"/>
    <w:rsid w:val="006E6034"/>
    <w:rsid w:val="006F2AFB"/>
    <w:rsid w:val="006F5CE1"/>
    <w:rsid w:val="006F74DF"/>
    <w:rsid w:val="00702C34"/>
    <w:rsid w:val="00703E69"/>
    <w:rsid w:val="0071173E"/>
    <w:rsid w:val="00717BA2"/>
    <w:rsid w:val="00721170"/>
    <w:rsid w:val="00725964"/>
    <w:rsid w:val="00726416"/>
    <w:rsid w:val="00727B34"/>
    <w:rsid w:val="00731D32"/>
    <w:rsid w:val="00733336"/>
    <w:rsid w:val="007333D6"/>
    <w:rsid w:val="0073401A"/>
    <w:rsid w:val="0073415C"/>
    <w:rsid w:val="00734491"/>
    <w:rsid w:val="0073626A"/>
    <w:rsid w:val="00740B14"/>
    <w:rsid w:val="007418DC"/>
    <w:rsid w:val="00751076"/>
    <w:rsid w:val="00752942"/>
    <w:rsid w:val="00755A67"/>
    <w:rsid w:val="007560C7"/>
    <w:rsid w:val="00760185"/>
    <w:rsid w:val="0076047C"/>
    <w:rsid w:val="007627A6"/>
    <w:rsid w:val="00763E32"/>
    <w:rsid w:val="007646C3"/>
    <w:rsid w:val="00771456"/>
    <w:rsid w:val="00772D1F"/>
    <w:rsid w:val="00780998"/>
    <w:rsid w:val="00780D42"/>
    <w:rsid w:val="00787AFC"/>
    <w:rsid w:val="0079155D"/>
    <w:rsid w:val="00792C4F"/>
    <w:rsid w:val="0079434C"/>
    <w:rsid w:val="00794FFF"/>
    <w:rsid w:val="007A2D3A"/>
    <w:rsid w:val="007A43DD"/>
    <w:rsid w:val="007A783A"/>
    <w:rsid w:val="007B1456"/>
    <w:rsid w:val="007B3065"/>
    <w:rsid w:val="007B57A8"/>
    <w:rsid w:val="007B5DFE"/>
    <w:rsid w:val="007B617E"/>
    <w:rsid w:val="007B6C69"/>
    <w:rsid w:val="007B6FB8"/>
    <w:rsid w:val="007C2501"/>
    <w:rsid w:val="007C323B"/>
    <w:rsid w:val="007C35E9"/>
    <w:rsid w:val="007C3735"/>
    <w:rsid w:val="007C49F6"/>
    <w:rsid w:val="007C571E"/>
    <w:rsid w:val="007D394B"/>
    <w:rsid w:val="007E01AF"/>
    <w:rsid w:val="007F1A99"/>
    <w:rsid w:val="007F204E"/>
    <w:rsid w:val="007F5DE3"/>
    <w:rsid w:val="00804C4E"/>
    <w:rsid w:val="00805CDD"/>
    <w:rsid w:val="00813478"/>
    <w:rsid w:val="008157C7"/>
    <w:rsid w:val="008205C1"/>
    <w:rsid w:val="00821DDB"/>
    <w:rsid w:val="008227EB"/>
    <w:rsid w:val="00827603"/>
    <w:rsid w:val="00830B2E"/>
    <w:rsid w:val="0083207A"/>
    <w:rsid w:val="00833F00"/>
    <w:rsid w:val="008343B2"/>
    <w:rsid w:val="0084000D"/>
    <w:rsid w:val="008468E4"/>
    <w:rsid w:val="00846ABF"/>
    <w:rsid w:val="00851E59"/>
    <w:rsid w:val="0085358F"/>
    <w:rsid w:val="00855BB2"/>
    <w:rsid w:val="008575A2"/>
    <w:rsid w:val="008663D9"/>
    <w:rsid w:val="00866692"/>
    <w:rsid w:val="008715C7"/>
    <w:rsid w:val="00871CB5"/>
    <w:rsid w:val="008743ED"/>
    <w:rsid w:val="008769FD"/>
    <w:rsid w:val="00876C0F"/>
    <w:rsid w:val="008843C5"/>
    <w:rsid w:val="008849E2"/>
    <w:rsid w:val="00885F30"/>
    <w:rsid w:val="00894276"/>
    <w:rsid w:val="00896FAC"/>
    <w:rsid w:val="008A0B25"/>
    <w:rsid w:val="008A3092"/>
    <w:rsid w:val="008A32E1"/>
    <w:rsid w:val="008A40CC"/>
    <w:rsid w:val="008A610B"/>
    <w:rsid w:val="008A6A16"/>
    <w:rsid w:val="008C1AA4"/>
    <w:rsid w:val="008C2549"/>
    <w:rsid w:val="008C6757"/>
    <w:rsid w:val="008C7B81"/>
    <w:rsid w:val="008D0C6E"/>
    <w:rsid w:val="008D31FB"/>
    <w:rsid w:val="008D3D76"/>
    <w:rsid w:val="008D7C82"/>
    <w:rsid w:val="008E0BC1"/>
    <w:rsid w:val="008E44FD"/>
    <w:rsid w:val="008F1E40"/>
    <w:rsid w:val="008F2064"/>
    <w:rsid w:val="008F32FC"/>
    <w:rsid w:val="009016CC"/>
    <w:rsid w:val="00902E4D"/>
    <w:rsid w:val="009032C9"/>
    <w:rsid w:val="009034E4"/>
    <w:rsid w:val="00903D10"/>
    <w:rsid w:val="00904952"/>
    <w:rsid w:val="00910A77"/>
    <w:rsid w:val="00910FEF"/>
    <w:rsid w:val="00912EB3"/>
    <w:rsid w:val="00916068"/>
    <w:rsid w:val="00923676"/>
    <w:rsid w:val="00925F8F"/>
    <w:rsid w:val="009265C8"/>
    <w:rsid w:val="00930516"/>
    <w:rsid w:val="00933840"/>
    <w:rsid w:val="00933E66"/>
    <w:rsid w:val="00934280"/>
    <w:rsid w:val="00944B72"/>
    <w:rsid w:val="00945653"/>
    <w:rsid w:val="00945AD3"/>
    <w:rsid w:val="0095349E"/>
    <w:rsid w:val="009541C3"/>
    <w:rsid w:val="0095524C"/>
    <w:rsid w:val="00957570"/>
    <w:rsid w:val="00960318"/>
    <w:rsid w:val="00962808"/>
    <w:rsid w:val="00964D53"/>
    <w:rsid w:val="009660F8"/>
    <w:rsid w:val="00966EF5"/>
    <w:rsid w:val="009732F5"/>
    <w:rsid w:val="00973C34"/>
    <w:rsid w:val="00975F27"/>
    <w:rsid w:val="009830A1"/>
    <w:rsid w:val="00983D27"/>
    <w:rsid w:val="00984F73"/>
    <w:rsid w:val="00990817"/>
    <w:rsid w:val="00993D71"/>
    <w:rsid w:val="009A2C86"/>
    <w:rsid w:val="009A6548"/>
    <w:rsid w:val="009B3AF1"/>
    <w:rsid w:val="009C2CFE"/>
    <w:rsid w:val="009C56FE"/>
    <w:rsid w:val="009D6038"/>
    <w:rsid w:val="009D70BB"/>
    <w:rsid w:val="009E05E8"/>
    <w:rsid w:val="009E1A0B"/>
    <w:rsid w:val="009E633C"/>
    <w:rsid w:val="009E7422"/>
    <w:rsid w:val="009F6948"/>
    <w:rsid w:val="00A0003E"/>
    <w:rsid w:val="00A107B9"/>
    <w:rsid w:val="00A15297"/>
    <w:rsid w:val="00A17169"/>
    <w:rsid w:val="00A2099E"/>
    <w:rsid w:val="00A22499"/>
    <w:rsid w:val="00A23C54"/>
    <w:rsid w:val="00A24DA0"/>
    <w:rsid w:val="00A31C1D"/>
    <w:rsid w:val="00A334DA"/>
    <w:rsid w:val="00A351CD"/>
    <w:rsid w:val="00A35A72"/>
    <w:rsid w:val="00A41A85"/>
    <w:rsid w:val="00A475E9"/>
    <w:rsid w:val="00A53A2B"/>
    <w:rsid w:val="00A54D32"/>
    <w:rsid w:val="00A5517F"/>
    <w:rsid w:val="00A60AAB"/>
    <w:rsid w:val="00A617C9"/>
    <w:rsid w:val="00A6530B"/>
    <w:rsid w:val="00A70E25"/>
    <w:rsid w:val="00A72611"/>
    <w:rsid w:val="00A7300D"/>
    <w:rsid w:val="00A8087D"/>
    <w:rsid w:val="00A828CF"/>
    <w:rsid w:val="00A86C10"/>
    <w:rsid w:val="00A936F8"/>
    <w:rsid w:val="00A96AA2"/>
    <w:rsid w:val="00A97807"/>
    <w:rsid w:val="00AA0CF7"/>
    <w:rsid w:val="00AA7A0C"/>
    <w:rsid w:val="00AA7FD1"/>
    <w:rsid w:val="00AB0E46"/>
    <w:rsid w:val="00AB159C"/>
    <w:rsid w:val="00AC02AA"/>
    <w:rsid w:val="00AC22D2"/>
    <w:rsid w:val="00AC56EA"/>
    <w:rsid w:val="00AD0848"/>
    <w:rsid w:val="00AD1EFF"/>
    <w:rsid w:val="00AD3129"/>
    <w:rsid w:val="00AD6B8A"/>
    <w:rsid w:val="00AF3D2E"/>
    <w:rsid w:val="00AF4FCF"/>
    <w:rsid w:val="00B06372"/>
    <w:rsid w:val="00B079A4"/>
    <w:rsid w:val="00B21B08"/>
    <w:rsid w:val="00B22AC4"/>
    <w:rsid w:val="00B2538E"/>
    <w:rsid w:val="00B25E6B"/>
    <w:rsid w:val="00B27EB5"/>
    <w:rsid w:val="00B33053"/>
    <w:rsid w:val="00B42E6B"/>
    <w:rsid w:val="00B43530"/>
    <w:rsid w:val="00B44985"/>
    <w:rsid w:val="00B47814"/>
    <w:rsid w:val="00B54A1E"/>
    <w:rsid w:val="00B558FB"/>
    <w:rsid w:val="00B626EA"/>
    <w:rsid w:val="00B62AB9"/>
    <w:rsid w:val="00B64AF8"/>
    <w:rsid w:val="00B65F3E"/>
    <w:rsid w:val="00B670B4"/>
    <w:rsid w:val="00B74A7B"/>
    <w:rsid w:val="00B77B18"/>
    <w:rsid w:val="00B9018F"/>
    <w:rsid w:val="00B93460"/>
    <w:rsid w:val="00B94575"/>
    <w:rsid w:val="00BA1460"/>
    <w:rsid w:val="00BA669A"/>
    <w:rsid w:val="00BB7D98"/>
    <w:rsid w:val="00BC024E"/>
    <w:rsid w:val="00BC0C61"/>
    <w:rsid w:val="00BC0CE1"/>
    <w:rsid w:val="00BC554F"/>
    <w:rsid w:val="00BC7A39"/>
    <w:rsid w:val="00BD0CAA"/>
    <w:rsid w:val="00BD2011"/>
    <w:rsid w:val="00BD300A"/>
    <w:rsid w:val="00BD5FBA"/>
    <w:rsid w:val="00BD6BD2"/>
    <w:rsid w:val="00BE03FF"/>
    <w:rsid w:val="00BE2E74"/>
    <w:rsid w:val="00BE365A"/>
    <w:rsid w:val="00BE5FC0"/>
    <w:rsid w:val="00BF12B6"/>
    <w:rsid w:val="00BF1498"/>
    <w:rsid w:val="00BF27BD"/>
    <w:rsid w:val="00BF28E8"/>
    <w:rsid w:val="00BF34D9"/>
    <w:rsid w:val="00BF5B97"/>
    <w:rsid w:val="00BF6459"/>
    <w:rsid w:val="00BF7CF2"/>
    <w:rsid w:val="00C00CAD"/>
    <w:rsid w:val="00C02A5A"/>
    <w:rsid w:val="00C04716"/>
    <w:rsid w:val="00C048C8"/>
    <w:rsid w:val="00C1114A"/>
    <w:rsid w:val="00C12021"/>
    <w:rsid w:val="00C1442C"/>
    <w:rsid w:val="00C15360"/>
    <w:rsid w:val="00C170D0"/>
    <w:rsid w:val="00C175CF"/>
    <w:rsid w:val="00C212C3"/>
    <w:rsid w:val="00C234A5"/>
    <w:rsid w:val="00C23660"/>
    <w:rsid w:val="00C24607"/>
    <w:rsid w:val="00C26798"/>
    <w:rsid w:val="00C26957"/>
    <w:rsid w:val="00C31D44"/>
    <w:rsid w:val="00C34D65"/>
    <w:rsid w:val="00C41017"/>
    <w:rsid w:val="00C4116C"/>
    <w:rsid w:val="00C41AFD"/>
    <w:rsid w:val="00C43123"/>
    <w:rsid w:val="00C43E87"/>
    <w:rsid w:val="00C453E7"/>
    <w:rsid w:val="00C459CD"/>
    <w:rsid w:val="00C5474B"/>
    <w:rsid w:val="00C547F1"/>
    <w:rsid w:val="00C54B22"/>
    <w:rsid w:val="00C568FF"/>
    <w:rsid w:val="00C57040"/>
    <w:rsid w:val="00C61146"/>
    <w:rsid w:val="00C625DB"/>
    <w:rsid w:val="00C65834"/>
    <w:rsid w:val="00C65C77"/>
    <w:rsid w:val="00C71949"/>
    <w:rsid w:val="00C71D35"/>
    <w:rsid w:val="00C813D4"/>
    <w:rsid w:val="00C83299"/>
    <w:rsid w:val="00C8377F"/>
    <w:rsid w:val="00C85977"/>
    <w:rsid w:val="00C85A30"/>
    <w:rsid w:val="00C87A14"/>
    <w:rsid w:val="00CA1BD4"/>
    <w:rsid w:val="00CA5DCE"/>
    <w:rsid w:val="00CA6514"/>
    <w:rsid w:val="00CB1731"/>
    <w:rsid w:val="00CB2882"/>
    <w:rsid w:val="00CB541D"/>
    <w:rsid w:val="00CC3D19"/>
    <w:rsid w:val="00CC6666"/>
    <w:rsid w:val="00CD0442"/>
    <w:rsid w:val="00CD32BA"/>
    <w:rsid w:val="00CD348D"/>
    <w:rsid w:val="00CD46F8"/>
    <w:rsid w:val="00CD6328"/>
    <w:rsid w:val="00CE21A8"/>
    <w:rsid w:val="00CE3198"/>
    <w:rsid w:val="00CE657E"/>
    <w:rsid w:val="00CF30C5"/>
    <w:rsid w:val="00CF6977"/>
    <w:rsid w:val="00CF73ED"/>
    <w:rsid w:val="00CF73F1"/>
    <w:rsid w:val="00CF7A7E"/>
    <w:rsid w:val="00D06EB8"/>
    <w:rsid w:val="00D10145"/>
    <w:rsid w:val="00D11E8D"/>
    <w:rsid w:val="00D13D01"/>
    <w:rsid w:val="00D169FB"/>
    <w:rsid w:val="00D20622"/>
    <w:rsid w:val="00D213DB"/>
    <w:rsid w:val="00D27798"/>
    <w:rsid w:val="00D30953"/>
    <w:rsid w:val="00D31116"/>
    <w:rsid w:val="00D31206"/>
    <w:rsid w:val="00D31316"/>
    <w:rsid w:val="00D35524"/>
    <w:rsid w:val="00D417C7"/>
    <w:rsid w:val="00D5042A"/>
    <w:rsid w:val="00D504F8"/>
    <w:rsid w:val="00D52197"/>
    <w:rsid w:val="00D54D34"/>
    <w:rsid w:val="00D67BF6"/>
    <w:rsid w:val="00D7043B"/>
    <w:rsid w:val="00D73A63"/>
    <w:rsid w:val="00D77221"/>
    <w:rsid w:val="00D77F24"/>
    <w:rsid w:val="00D8412F"/>
    <w:rsid w:val="00D869A0"/>
    <w:rsid w:val="00D90CF7"/>
    <w:rsid w:val="00D91EF8"/>
    <w:rsid w:val="00D922A7"/>
    <w:rsid w:val="00D937CC"/>
    <w:rsid w:val="00D9558D"/>
    <w:rsid w:val="00D955E4"/>
    <w:rsid w:val="00D961A7"/>
    <w:rsid w:val="00DA32C4"/>
    <w:rsid w:val="00DA43E1"/>
    <w:rsid w:val="00DB6CD0"/>
    <w:rsid w:val="00DB6F37"/>
    <w:rsid w:val="00DB74FE"/>
    <w:rsid w:val="00DC1028"/>
    <w:rsid w:val="00DC350E"/>
    <w:rsid w:val="00DC68A2"/>
    <w:rsid w:val="00DD0E47"/>
    <w:rsid w:val="00DD29FD"/>
    <w:rsid w:val="00DD33EE"/>
    <w:rsid w:val="00DD578E"/>
    <w:rsid w:val="00DE6DD9"/>
    <w:rsid w:val="00DF0304"/>
    <w:rsid w:val="00DF1F2E"/>
    <w:rsid w:val="00DF30A0"/>
    <w:rsid w:val="00DF3A73"/>
    <w:rsid w:val="00DF3AD7"/>
    <w:rsid w:val="00DF5CF7"/>
    <w:rsid w:val="00DF7124"/>
    <w:rsid w:val="00E00219"/>
    <w:rsid w:val="00E0228B"/>
    <w:rsid w:val="00E03B65"/>
    <w:rsid w:val="00E05EA4"/>
    <w:rsid w:val="00E0701C"/>
    <w:rsid w:val="00E07712"/>
    <w:rsid w:val="00E10C52"/>
    <w:rsid w:val="00E16BF5"/>
    <w:rsid w:val="00E17BFF"/>
    <w:rsid w:val="00E22B87"/>
    <w:rsid w:val="00E27110"/>
    <w:rsid w:val="00E27BCA"/>
    <w:rsid w:val="00E313BC"/>
    <w:rsid w:val="00E32D04"/>
    <w:rsid w:val="00E33469"/>
    <w:rsid w:val="00E34DAC"/>
    <w:rsid w:val="00E376E7"/>
    <w:rsid w:val="00E378B6"/>
    <w:rsid w:val="00E41AC1"/>
    <w:rsid w:val="00E42A61"/>
    <w:rsid w:val="00E42C6E"/>
    <w:rsid w:val="00E44B60"/>
    <w:rsid w:val="00E46789"/>
    <w:rsid w:val="00E5372C"/>
    <w:rsid w:val="00E54E5A"/>
    <w:rsid w:val="00E6376A"/>
    <w:rsid w:val="00E6425B"/>
    <w:rsid w:val="00E663E1"/>
    <w:rsid w:val="00E673E7"/>
    <w:rsid w:val="00E67D29"/>
    <w:rsid w:val="00E72108"/>
    <w:rsid w:val="00E72361"/>
    <w:rsid w:val="00E73FCA"/>
    <w:rsid w:val="00E73FDC"/>
    <w:rsid w:val="00E7549B"/>
    <w:rsid w:val="00E8003F"/>
    <w:rsid w:val="00E8012E"/>
    <w:rsid w:val="00E84548"/>
    <w:rsid w:val="00E84ABB"/>
    <w:rsid w:val="00E96B5A"/>
    <w:rsid w:val="00EA0689"/>
    <w:rsid w:val="00EA0D6E"/>
    <w:rsid w:val="00EA2388"/>
    <w:rsid w:val="00EA46F8"/>
    <w:rsid w:val="00EA6717"/>
    <w:rsid w:val="00EB0573"/>
    <w:rsid w:val="00EB29C2"/>
    <w:rsid w:val="00EB373F"/>
    <w:rsid w:val="00EC021F"/>
    <w:rsid w:val="00EC067F"/>
    <w:rsid w:val="00EC3F7B"/>
    <w:rsid w:val="00ED5200"/>
    <w:rsid w:val="00ED5B13"/>
    <w:rsid w:val="00ED6087"/>
    <w:rsid w:val="00EE2C68"/>
    <w:rsid w:val="00EE5418"/>
    <w:rsid w:val="00EE5805"/>
    <w:rsid w:val="00EF448B"/>
    <w:rsid w:val="00F01C6B"/>
    <w:rsid w:val="00F02386"/>
    <w:rsid w:val="00F02B52"/>
    <w:rsid w:val="00F02DB1"/>
    <w:rsid w:val="00F079D0"/>
    <w:rsid w:val="00F13D4C"/>
    <w:rsid w:val="00F14B40"/>
    <w:rsid w:val="00F20868"/>
    <w:rsid w:val="00F222A3"/>
    <w:rsid w:val="00F2359D"/>
    <w:rsid w:val="00F25035"/>
    <w:rsid w:val="00F27348"/>
    <w:rsid w:val="00F27701"/>
    <w:rsid w:val="00F31741"/>
    <w:rsid w:val="00F31C24"/>
    <w:rsid w:val="00F329F9"/>
    <w:rsid w:val="00F351BE"/>
    <w:rsid w:val="00F35407"/>
    <w:rsid w:val="00F36282"/>
    <w:rsid w:val="00F37C07"/>
    <w:rsid w:val="00F40E44"/>
    <w:rsid w:val="00F453B9"/>
    <w:rsid w:val="00F45A2F"/>
    <w:rsid w:val="00F50F0C"/>
    <w:rsid w:val="00F615CD"/>
    <w:rsid w:val="00F630BC"/>
    <w:rsid w:val="00F63AAE"/>
    <w:rsid w:val="00F648ED"/>
    <w:rsid w:val="00F64B06"/>
    <w:rsid w:val="00F66316"/>
    <w:rsid w:val="00F669C9"/>
    <w:rsid w:val="00F718A6"/>
    <w:rsid w:val="00F73B88"/>
    <w:rsid w:val="00F744BD"/>
    <w:rsid w:val="00F76598"/>
    <w:rsid w:val="00F77115"/>
    <w:rsid w:val="00F81384"/>
    <w:rsid w:val="00F8645B"/>
    <w:rsid w:val="00F867AA"/>
    <w:rsid w:val="00F967B4"/>
    <w:rsid w:val="00FA4346"/>
    <w:rsid w:val="00FB0E2C"/>
    <w:rsid w:val="00FB0FEE"/>
    <w:rsid w:val="00FB349C"/>
    <w:rsid w:val="00FB380F"/>
    <w:rsid w:val="00FB3C96"/>
    <w:rsid w:val="00FC0745"/>
    <w:rsid w:val="00FC0CFA"/>
    <w:rsid w:val="00FC1030"/>
    <w:rsid w:val="00FC2169"/>
    <w:rsid w:val="00FD14ED"/>
    <w:rsid w:val="00FD4491"/>
    <w:rsid w:val="00FD4B47"/>
    <w:rsid w:val="00FD4DEF"/>
    <w:rsid w:val="00FD5328"/>
    <w:rsid w:val="00FE095B"/>
    <w:rsid w:val="00FE1FCB"/>
    <w:rsid w:val="00FE46E9"/>
    <w:rsid w:val="00FF053F"/>
    <w:rsid w:val="00FF353F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 style="mso-width-relative:margin;mso-height-relative:margin" fill="f" fillcolor="white" stroke="f">
      <v:fill color="white" on="f"/>
      <v:stroke on="f"/>
      <v:textbox inset="5.85pt,.7pt,5.85pt,.7pt"/>
      <o:colormru v:ext="edit" colors="fuchsia,lime,#a50021,#903,#f06,#606"/>
      <o:colormenu v:ext="edit" fillcolor="none" strokecolor="none [3213]"/>
    </o:shapedefaults>
    <o:shapelayout v:ext="edit">
      <o:idmap v:ext="edit" data="1"/>
      <o:rules v:ext="edit">
        <o:r id="V:Rule22" type="connector" idref="#_x0000_s1275"/>
        <o:r id="V:Rule23" type="connector" idref="#_x0000_s1274"/>
        <o:r id="V:Rule24" type="connector" idref="#_x0000_s1283"/>
        <o:r id="V:Rule25" type="connector" idref="#_x0000_s1266"/>
        <o:r id="V:Rule26" type="connector" idref="#_x0000_s1277"/>
        <o:r id="V:Rule27" type="connector" idref="#_x0000_s1280"/>
        <o:r id="V:Rule28" type="connector" idref="#_x0000_s1282"/>
        <o:r id="V:Rule29" type="connector" idref="#_x0000_s1262"/>
        <o:r id="V:Rule30" type="connector" idref="#_x0000_s1269"/>
        <o:r id="V:Rule31" type="connector" idref="#_x0000_s1268"/>
        <o:r id="V:Rule32" type="connector" idref="#_x0000_s1264"/>
        <o:r id="V:Rule33" type="connector" idref="#_x0000_s1259"/>
        <o:r id="V:Rule34" type="connector" idref="#_x0000_s1279"/>
        <o:r id="V:Rule35" type="connector" idref="#_x0000_s1284"/>
        <o:r id="V:Rule36" type="connector" idref="#_x0000_s1276"/>
        <o:r id="V:Rule37" type="connector" idref="#_x0000_s1261"/>
        <o:r id="V:Rule38" type="connector" idref="#_x0000_s1281"/>
        <o:r id="V:Rule39" type="connector" idref="#_x0000_s1271"/>
        <o:r id="V:Rule40" type="connector" idref="#_x0000_s1265"/>
        <o:r id="V:Rule41" type="connector" idref="#_x0000_s1270"/>
        <o:r id="V:Rule42" type="connector" idref="#_x0000_s127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4F9"/>
  </w:style>
  <w:style w:type="paragraph" w:styleId="a7">
    <w:name w:val="footer"/>
    <w:basedOn w:val="a"/>
    <w:link w:val="a8"/>
    <w:uiPriority w:val="99"/>
    <w:unhideWhenUsed/>
    <w:rsid w:val="00086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4F9"/>
  </w:style>
  <w:style w:type="paragraph" w:styleId="a9">
    <w:name w:val="List Paragraph"/>
    <w:basedOn w:val="a"/>
    <w:uiPriority w:val="34"/>
    <w:qFormat/>
    <w:rsid w:val="00C048C8"/>
    <w:pPr>
      <w:ind w:leftChars="400" w:left="840"/>
    </w:pPr>
  </w:style>
  <w:style w:type="character" w:styleId="aa">
    <w:name w:val="Hyperlink"/>
    <w:basedOn w:val="a0"/>
    <w:uiPriority w:val="99"/>
    <w:unhideWhenUsed/>
    <w:rsid w:val="00320B2A"/>
    <w:rPr>
      <w:color w:val="56C7AA" w:themeColor="hyperlink"/>
      <w:u w:val="single"/>
    </w:rPr>
  </w:style>
  <w:style w:type="character" w:styleId="ab">
    <w:name w:val="Placeholder Text"/>
    <w:basedOn w:val="a0"/>
    <w:uiPriority w:val="99"/>
    <w:semiHidden/>
    <w:rsid w:val="00C87A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546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CE91-8611-4028-BB91-3E15E2B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kamata</dc:creator>
  <cp:lastModifiedBy>FJ-USER</cp:lastModifiedBy>
  <cp:revision>267</cp:revision>
  <cp:lastPrinted>2019-01-11T02:29:00Z</cp:lastPrinted>
  <dcterms:created xsi:type="dcterms:W3CDTF">2015-04-15T04:26:00Z</dcterms:created>
  <dcterms:modified xsi:type="dcterms:W3CDTF">2019-01-11T02:31:00Z</dcterms:modified>
</cp:coreProperties>
</file>